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CAD9" w14:textId="77777777" w:rsidR="00E47820" w:rsidRDefault="00E47820">
      <w:pPr>
        <w:rPr>
          <w:rFonts w:ascii="Arial" w:hAnsi="Arial" w:cs="Arial"/>
        </w:rPr>
      </w:pPr>
    </w:p>
    <w:p w14:paraId="6950753C" w14:textId="77777777" w:rsidR="00570F04" w:rsidRPr="009A467B" w:rsidRDefault="00570F04" w:rsidP="00570F04">
      <w:pPr>
        <w:jc w:val="center"/>
        <w:rPr>
          <w:b/>
          <w:sz w:val="28"/>
          <w:szCs w:val="28"/>
        </w:rPr>
      </w:pPr>
    </w:p>
    <w:p w14:paraId="1733F5B6" w14:textId="77225FD5" w:rsidR="00570F04" w:rsidRPr="009A467B" w:rsidRDefault="00570F04" w:rsidP="00570F0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9A467B">
        <w:rPr>
          <w:rFonts w:asciiTheme="minorHAnsi" w:hAnsiTheme="minorHAnsi" w:cstheme="minorHAnsi"/>
          <w:b/>
          <w:sz w:val="28"/>
          <w:szCs w:val="28"/>
        </w:rPr>
        <w:t xml:space="preserve">HARRISON </w:t>
      </w:r>
      <w:proofErr w:type="spellStart"/>
      <w:r w:rsidRPr="009A467B">
        <w:rPr>
          <w:rFonts w:asciiTheme="minorHAnsi" w:hAnsiTheme="minorHAnsi" w:cstheme="minorHAnsi"/>
          <w:b/>
          <w:sz w:val="28"/>
          <w:szCs w:val="28"/>
        </w:rPr>
        <w:t>M</w:t>
      </w:r>
      <w:r w:rsidR="000674A2">
        <w:rPr>
          <w:rFonts w:asciiTheme="minorHAnsi" w:hAnsiTheme="minorHAnsi" w:cstheme="minorHAnsi"/>
          <w:b/>
          <w:sz w:val="28"/>
          <w:szCs w:val="28"/>
        </w:rPr>
        <w:t>c</w:t>
      </w:r>
      <w:r w:rsidRPr="009A467B">
        <w:rPr>
          <w:rFonts w:asciiTheme="minorHAnsi" w:hAnsiTheme="minorHAnsi" w:cstheme="minorHAnsi"/>
          <w:b/>
          <w:sz w:val="28"/>
          <w:szCs w:val="28"/>
        </w:rPr>
        <w:t>CAIN</w:t>
      </w:r>
      <w:proofErr w:type="spellEnd"/>
      <w:r w:rsidRPr="009A467B">
        <w:rPr>
          <w:rFonts w:asciiTheme="minorHAnsi" w:hAnsiTheme="minorHAnsi" w:cstheme="minorHAnsi"/>
          <w:b/>
          <w:sz w:val="28"/>
          <w:szCs w:val="28"/>
        </w:rPr>
        <w:t xml:space="preserve"> F</w:t>
      </w:r>
      <w:r w:rsidR="00FF3060" w:rsidRPr="009A467B">
        <w:rPr>
          <w:rFonts w:asciiTheme="minorHAnsi" w:hAnsiTheme="minorHAnsi" w:cstheme="minorHAnsi"/>
          <w:b/>
          <w:sz w:val="28"/>
          <w:szCs w:val="28"/>
        </w:rPr>
        <w:t>OUNDATION</w:t>
      </w:r>
      <w:r w:rsidRPr="009A46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320C">
        <w:rPr>
          <w:rFonts w:asciiTheme="minorHAnsi" w:hAnsiTheme="minorHAnsi" w:cstheme="minorHAnsi"/>
          <w:b/>
          <w:sz w:val="28"/>
          <w:szCs w:val="28"/>
        </w:rPr>
        <w:br/>
      </w:r>
      <w:r w:rsidR="007D51DF" w:rsidRPr="009A467B">
        <w:rPr>
          <w:rFonts w:asciiTheme="minorHAnsi" w:hAnsiTheme="minorHAnsi" w:cstheme="minorHAnsi"/>
          <w:b/>
          <w:i/>
          <w:sz w:val="28"/>
          <w:szCs w:val="28"/>
        </w:rPr>
        <w:t>Emerging Scholar</w:t>
      </w:r>
      <w:r w:rsidR="00FF320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FF320C">
        <w:rPr>
          <w:rFonts w:asciiTheme="minorHAnsi" w:hAnsiTheme="minorHAnsi" w:cstheme="minorHAnsi"/>
          <w:b/>
          <w:i/>
          <w:iCs/>
          <w:sz w:val="28"/>
          <w:szCs w:val="28"/>
        </w:rPr>
        <w:t>A</w:t>
      </w:r>
      <w:r w:rsidR="00FF320C" w:rsidRPr="00FF320C">
        <w:rPr>
          <w:rFonts w:asciiTheme="minorHAnsi" w:hAnsiTheme="minorHAnsi" w:cstheme="minorHAnsi"/>
          <w:b/>
          <w:i/>
          <w:iCs/>
          <w:sz w:val="28"/>
          <w:szCs w:val="28"/>
        </w:rPr>
        <w:t>ward</w:t>
      </w:r>
      <w:r w:rsidR="00FF32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A467B">
        <w:rPr>
          <w:rFonts w:asciiTheme="minorHAnsi" w:hAnsiTheme="minorHAnsi" w:cstheme="minorHAnsi"/>
          <w:b/>
          <w:i/>
          <w:sz w:val="28"/>
          <w:szCs w:val="28"/>
        </w:rPr>
        <w:t>Application</w:t>
      </w:r>
    </w:p>
    <w:p w14:paraId="3F65F4C0" w14:textId="674DFFA1" w:rsidR="00570F04" w:rsidRPr="009A467B" w:rsidRDefault="0078066D" w:rsidP="00570F04">
      <w:pPr>
        <w:jc w:val="center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9A467B">
        <w:rPr>
          <w:rFonts w:asciiTheme="minorHAnsi" w:hAnsiTheme="minorHAnsi" w:cstheme="minorHAnsi"/>
          <w:b/>
          <w:i/>
          <w:color w:val="0070C0"/>
          <w:sz w:val="22"/>
          <w:szCs w:val="22"/>
        </w:rPr>
        <w:br/>
      </w:r>
      <w:r w:rsidR="00570F04" w:rsidRPr="009A467B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Deadline for Submission: </w:t>
      </w:r>
      <w:r w:rsidR="00B24019" w:rsidRPr="009A467B">
        <w:rPr>
          <w:rFonts w:asciiTheme="minorHAnsi" w:hAnsiTheme="minorHAnsi" w:cstheme="minorHAnsi"/>
          <w:b/>
          <w:i/>
          <w:color w:val="0070C0"/>
          <w:sz w:val="28"/>
          <w:szCs w:val="28"/>
        </w:rPr>
        <w:t>September 24, 2021</w:t>
      </w:r>
      <w:r w:rsidR="00570F04" w:rsidRPr="009A467B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 </w:t>
      </w:r>
    </w:p>
    <w:p w14:paraId="5545CE3C" w14:textId="77777777" w:rsidR="003817D4" w:rsidRPr="009A467B" w:rsidRDefault="003817D4" w:rsidP="00570F04">
      <w:pPr>
        <w:rPr>
          <w:rFonts w:asciiTheme="minorHAnsi" w:hAnsiTheme="minorHAnsi" w:cstheme="minorHAnsi"/>
          <w:sz w:val="22"/>
          <w:szCs w:val="22"/>
        </w:rPr>
      </w:pPr>
    </w:p>
    <w:p w14:paraId="0BD3D070" w14:textId="77D13505" w:rsidR="007A4A8C" w:rsidRDefault="007A4A8C" w:rsidP="007A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7A4A8C">
        <w:rPr>
          <w:rFonts w:asciiTheme="minorHAnsi" w:hAnsiTheme="minorHAnsi" w:cstheme="minorHAnsi"/>
          <w:b/>
          <w:sz w:val="22"/>
          <w:szCs w:val="22"/>
        </w:rPr>
        <w:t>Email a completed application (1 file, PDF format with filename – Applicant Name_HM</w:t>
      </w:r>
      <w:r w:rsidR="0017095E">
        <w:rPr>
          <w:rFonts w:asciiTheme="minorHAnsi" w:hAnsiTheme="minorHAnsi" w:cstheme="minorHAnsi"/>
          <w:b/>
          <w:sz w:val="22"/>
          <w:szCs w:val="22"/>
        </w:rPr>
        <w:t>F-ESA_2021.</w:t>
      </w:r>
      <w:r w:rsidRPr="007A4A8C">
        <w:rPr>
          <w:rFonts w:asciiTheme="minorHAnsi" w:hAnsiTheme="minorHAnsi" w:cstheme="minorHAnsi"/>
          <w:b/>
          <w:sz w:val="22"/>
          <w:szCs w:val="22"/>
        </w:rPr>
        <w:t xml:space="preserve">pdf) </w:t>
      </w:r>
      <w:r w:rsidR="005F1ED6">
        <w:rPr>
          <w:rFonts w:asciiTheme="minorHAnsi" w:hAnsiTheme="minorHAnsi" w:cstheme="minorHAnsi"/>
          <w:b/>
          <w:sz w:val="22"/>
          <w:szCs w:val="22"/>
        </w:rPr>
        <w:t>and an up-to-date curriculum vitae</w:t>
      </w:r>
      <w:r w:rsidR="001709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4A8C">
        <w:rPr>
          <w:rFonts w:asciiTheme="minorHAnsi" w:hAnsiTheme="minorHAnsi" w:cstheme="minorHAnsi"/>
          <w:b/>
          <w:sz w:val="22"/>
          <w:szCs w:val="22"/>
        </w:rPr>
        <w:t xml:space="preserve">to Donna Dillman at </w:t>
      </w:r>
      <w:hyperlink r:id="rId8" w:history="1">
        <w:r w:rsidRPr="007A4A8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searchoffice@acadiau.ca</w:t>
        </w:r>
      </w:hyperlink>
    </w:p>
    <w:p w14:paraId="321D55C1" w14:textId="77777777" w:rsidR="007A4A8C" w:rsidRDefault="007A4A8C" w:rsidP="007A4A8C">
      <w:pPr>
        <w:rPr>
          <w:rFonts w:asciiTheme="minorHAnsi" w:hAnsiTheme="minorHAnsi" w:cstheme="minorHAnsi"/>
          <w:sz w:val="22"/>
          <w:szCs w:val="22"/>
        </w:rPr>
      </w:pPr>
    </w:p>
    <w:p w14:paraId="5AED7DAF" w14:textId="02EC17F9" w:rsidR="00EB41A2" w:rsidRPr="00EB41A2" w:rsidRDefault="00570F04" w:rsidP="00EB41A2">
      <w:pPr>
        <w:rPr>
          <w:rFonts w:ascii="Calibri" w:hAnsi="Calibri" w:cs="Calibri"/>
          <w:sz w:val="22"/>
          <w:szCs w:val="22"/>
          <w:lang w:val="en-GB" w:eastAsia="en-US"/>
        </w:rPr>
      </w:pPr>
      <w:r w:rsidRPr="009A467B">
        <w:rPr>
          <w:rFonts w:asciiTheme="minorHAnsi" w:hAnsiTheme="minorHAnsi" w:cstheme="minorHAnsi"/>
          <w:sz w:val="22"/>
          <w:szCs w:val="22"/>
        </w:rPr>
        <w:t xml:space="preserve">The goal of the </w:t>
      </w:r>
      <w:r w:rsidRPr="009A467B">
        <w:rPr>
          <w:rFonts w:asciiTheme="minorHAnsi" w:hAnsiTheme="minorHAnsi" w:cstheme="minorHAnsi"/>
          <w:i/>
          <w:sz w:val="22"/>
          <w:szCs w:val="22"/>
        </w:rPr>
        <w:t>Harrison McCain Emerging Scholar Award</w:t>
      </w:r>
      <w:r w:rsidRPr="009A467B">
        <w:rPr>
          <w:rFonts w:asciiTheme="minorHAnsi" w:hAnsiTheme="minorHAnsi" w:cstheme="minorHAnsi"/>
          <w:sz w:val="22"/>
          <w:szCs w:val="22"/>
        </w:rPr>
        <w:t xml:space="preserve"> is to help fund curiosity-driven research projects and initiatives undertaken by </w:t>
      </w:r>
      <w:r w:rsidR="007012E4" w:rsidRPr="009A467B">
        <w:rPr>
          <w:rFonts w:asciiTheme="minorHAnsi" w:hAnsiTheme="minorHAnsi" w:cstheme="minorHAnsi"/>
          <w:sz w:val="22"/>
          <w:szCs w:val="22"/>
        </w:rPr>
        <w:t>emerging s</w:t>
      </w:r>
      <w:r w:rsidRPr="009A467B">
        <w:rPr>
          <w:rFonts w:asciiTheme="minorHAnsi" w:hAnsiTheme="minorHAnsi" w:cstheme="minorHAnsi"/>
          <w:sz w:val="22"/>
          <w:szCs w:val="22"/>
        </w:rPr>
        <w:t>cholars</w:t>
      </w:r>
      <w:r w:rsidR="00BB15E0" w:rsidRPr="009A467B">
        <w:rPr>
          <w:rFonts w:asciiTheme="minorHAnsi" w:hAnsiTheme="minorHAnsi" w:cstheme="minorHAnsi"/>
          <w:sz w:val="22"/>
          <w:szCs w:val="22"/>
        </w:rPr>
        <w:t xml:space="preserve"> across all three Faculties</w:t>
      </w:r>
      <w:r w:rsidRPr="009A467B">
        <w:rPr>
          <w:rFonts w:asciiTheme="minorHAnsi" w:hAnsiTheme="minorHAnsi" w:cstheme="minorHAnsi"/>
          <w:sz w:val="22"/>
          <w:szCs w:val="22"/>
        </w:rPr>
        <w:t xml:space="preserve"> at Acadia University. </w:t>
      </w:r>
      <w:r w:rsidR="009D2B34">
        <w:rPr>
          <w:rFonts w:asciiTheme="minorHAnsi" w:hAnsiTheme="minorHAnsi" w:cstheme="minorHAnsi"/>
          <w:sz w:val="22"/>
          <w:szCs w:val="22"/>
        </w:rPr>
        <w:t>Typically</w:t>
      </w:r>
      <w:r w:rsidRPr="009A467B">
        <w:rPr>
          <w:rFonts w:asciiTheme="minorHAnsi" w:hAnsiTheme="minorHAnsi" w:cstheme="minorHAnsi"/>
          <w:sz w:val="22"/>
          <w:szCs w:val="22"/>
        </w:rPr>
        <w:t xml:space="preserve">, </w:t>
      </w:r>
      <w:r w:rsidR="007F0A93" w:rsidRPr="009A467B">
        <w:rPr>
          <w:rFonts w:asciiTheme="minorHAnsi" w:hAnsiTheme="minorHAnsi" w:cstheme="minorHAnsi"/>
          <w:sz w:val="22"/>
          <w:szCs w:val="22"/>
        </w:rPr>
        <w:t>“emerging</w:t>
      </w:r>
      <w:r w:rsidR="00C5583F" w:rsidRPr="009A467B">
        <w:rPr>
          <w:rFonts w:asciiTheme="minorHAnsi" w:hAnsiTheme="minorHAnsi" w:cstheme="minorHAnsi"/>
          <w:sz w:val="22"/>
          <w:szCs w:val="22"/>
        </w:rPr>
        <w:t xml:space="preserve"> s</w:t>
      </w:r>
      <w:r w:rsidRPr="009A467B">
        <w:rPr>
          <w:rFonts w:asciiTheme="minorHAnsi" w:hAnsiTheme="minorHAnsi" w:cstheme="minorHAnsi"/>
          <w:sz w:val="22"/>
          <w:szCs w:val="22"/>
        </w:rPr>
        <w:t>cholar</w:t>
      </w:r>
      <w:r w:rsidR="002632BB" w:rsidRPr="009A467B">
        <w:rPr>
          <w:rFonts w:asciiTheme="minorHAnsi" w:hAnsiTheme="minorHAnsi" w:cstheme="minorHAnsi"/>
          <w:sz w:val="22"/>
          <w:szCs w:val="22"/>
        </w:rPr>
        <w:t>s</w:t>
      </w:r>
      <w:r w:rsidRPr="009A467B">
        <w:rPr>
          <w:rFonts w:asciiTheme="minorHAnsi" w:hAnsiTheme="minorHAnsi" w:cstheme="minorHAnsi"/>
          <w:sz w:val="22"/>
          <w:szCs w:val="22"/>
        </w:rPr>
        <w:t xml:space="preserve">” </w:t>
      </w:r>
      <w:r w:rsidR="009A2C1C" w:rsidRPr="009A467B">
        <w:rPr>
          <w:rFonts w:asciiTheme="minorHAnsi" w:hAnsiTheme="minorHAnsi" w:cstheme="minorHAnsi"/>
          <w:sz w:val="22"/>
          <w:szCs w:val="22"/>
        </w:rPr>
        <w:t xml:space="preserve">are faculty </w:t>
      </w:r>
      <w:r w:rsidRPr="009A467B">
        <w:rPr>
          <w:rFonts w:asciiTheme="minorHAnsi" w:hAnsiTheme="minorHAnsi" w:cstheme="minorHAnsi"/>
          <w:sz w:val="22"/>
          <w:szCs w:val="22"/>
        </w:rPr>
        <w:t xml:space="preserve">members who are within </w:t>
      </w:r>
      <w:r w:rsidR="002B6DB5" w:rsidRPr="009A467B">
        <w:rPr>
          <w:rFonts w:asciiTheme="minorHAnsi" w:hAnsiTheme="minorHAnsi" w:cstheme="minorHAnsi"/>
          <w:sz w:val="22"/>
          <w:szCs w:val="22"/>
        </w:rPr>
        <w:t xml:space="preserve">ten years of PhD completion and within </w:t>
      </w:r>
      <w:r w:rsidR="007012E4" w:rsidRPr="009A467B">
        <w:rPr>
          <w:rFonts w:asciiTheme="minorHAnsi" w:hAnsiTheme="minorHAnsi" w:cstheme="minorHAnsi"/>
          <w:sz w:val="22"/>
          <w:szCs w:val="22"/>
        </w:rPr>
        <w:t>six</w:t>
      </w:r>
      <w:r w:rsidR="002B6DB5" w:rsidRPr="009A467B">
        <w:rPr>
          <w:rFonts w:asciiTheme="minorHAnsi" w:hAnsiTheme="minorHAnsi" w:cstheme="minorHAnsi"/>
          <w:sz w:val="22"/>
          <w:szCs w:val="22"/>
        </w:rPr>
        <w:t xml:space="preserve"> years of their </w:t>
      </w:r>
      <w:r w:rsidRPr="009A467B">
        <w:rPr>
          <w:rFonts w:asciiTheme="minorHAnsi" w:hAnsiTheme="minorHAnsi" w:cstheme="minorHAnsi"/>
          <w:sz w:val="22"/>
          <w:szCs w:val="22"/>
        </w:rPr>
        <w:t>initial</w:t>
      </w:r>
      <w:r w:rsidR="007F0A93" w:rsidRPr="009A467B">
        <w:rPr>
          <w:rFonts w:asciiTheme="minorHAnsi" w:hAnsiTheme="minorHAnsi" w:cstheme="minorHAnsi"/>
          <w:sz w:val="22"/>
          <w:szCs w:val="22"/>
        </w:rPr>
        <w:t>, full-time</w:t>
      </w:r>
      <w:r w:rsidR="0078066D" w:rsidRPr="009A467B">
        <w:rPr>
          <w:rFonts w:asciiTheme="minorHAnsi" w:hAnsiTheme="minorHAnsi" w:cstheme="minorHAnsi"/>
          <w:sz w:val="22"/>
          <w:szCs w:val="22"/>
        </w:rPr>
        <w:t>,</w:t>
      </w:r>
      <w:r w:rsidRPr="009A467B">
        <w:rPr>
          <w:rFonts w:asciiTheme="minorHAnsi" w:hAnsiTheme="minorHAnsi" w:cstheme="minorHAnsi"/>
          <w:sz w:val="22"/>
          <w:szCs w:val="22"/>
        </w:rPr>
        <w:t xml:space="preserve"> ongoing appointment at Acadia (excluding Full Professors and Librarians IV). 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EB41A2" w:rsidRPr="00EB41A2">
        <w:rPr>
          <w:rFonts w:ascii="Calibri" w:hAnsi="Calibri" w:cs="Calibri"/>
          <w:sz w:val="22"/>
          <w:szCs w:val="22"/>
          <w:lang w:val="en-GB" w:eastAsia="en-US"/>
        </w:rPr>
        <w:t xml:space="preserve">Extension of these time frames will be considered in cases of leave (e.g., parental, medical) and when completion of a PhD occurred during the initial years of the appointment period.  </w:t>
      </w:r>
    </w:p>
    <w:p w14:paraId="06A32C2E" w14:textId="63FB930A" w:rsidR="007D51DF" w:rsidRDefault="007D51DF" w:rsidP="007A4A8C">
      <w:pPr>
        <w:rPr>
          <w:rFonts w:asciiTheme="minorHAnsi" w:hAnsiTheme="minorHAnsi" w:cstheme="minorHAnsi"/>
          <w:sz w:val="22"/>
          <w:szCs w:val="22"/>
        </w:rPr>
      </w:pPr>
    </w:p>
    <w:p w14:paraId="72A94A06" w14:textId="411943EA" w:rsidR="00C5583F" w:rsidRPr="009A467B" w:rsidRDefault="007F0A93" w:rsidP="007A4A8C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9A467B">
        <w:rPr>
          <w:rFonts w:asciiTheme="minorHAnsi" w:hAnsiTheme="minorHAnsi" w:cstheme="minorHAnsi"/>
          <w:sz w:val="22"/>
          <w:szCs w:val="22"/>
        </w:rPr>
        <w:t xml:space="preserve">Priority </w:t>
      </w:r>
      <w:r w:rsidR="002B6DB5" w:rsidRPr="009A467B">
        <w:rPr>
          <w:rFonts w:asciiTheme="minorHAnsi" w:hAnsiTheme="minorHAnsi" w:cstheme="minorHAnsi"/>
          <w:sz w:val="22"/>
          <w:szCs w:val="22"/>
        </w:rPr>
        <w:t>may</w:t>
      </w:r>
      <w:r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78066D" w:rsidRPr="009A467B">
        <w:rPr>
          <w:rFonts w:asciiTheme="minorHAnsi" w:hAnsiTheme="minorHAnsi" w:cstheme="minorHAnsi"/>
          <w:sz w:val="22"/>
          <w:szCs w:val="22"/>
        </w:rPr>
        <w:t xml:space="preserve">be given </w:t>
      </w:r>
      <w:r w:rsidRPr="009A467B">
        <w:rPr>
          <w:rFonts w:asciiTheme="minorHAnsi" w:hAnsiTheme="minorHAnsi" w:cstheme="minorHAnsi"/>
          <w:sz w:val="22"/>
          <w:szCs w:val="22"/>
        </w:rPr>
        <w:t xml:space="preserve">to emerging scholars who </w:t>
      </w:r>
      <w:r w:rsidR="002B6DB5" w:rsidRPr="009A467B">
        <w:rPr>
          <w:rFonts w:asciiTheme="minorHAnsi" w:hAnsiTheme="minorHAnsi" w:cstheme="minorHAnsi"/>
          <w:sz w:val="22"/>
          <w:szCs w:val="22"/>
        </w:rPr>
        <w:t>h</w:t>
      </w:r>
      <w:r w:rsidRPr="009A467B">
        <w:rPr>
          <w:rFonts w:asciiTheme="minorHAnsi" w:hAnsiTheme="minorHAnsi" w:cstheme="minorHAnsi"/>
          <w:sz w:val="22"/>
          <w:szCs w:val="22"/>
        </w:rPr>
        <w:t>ave no</w:t>
      </w:r>
      <w:r w:rsidR="007012E4" w:rsidRPr="009A467B">
        <w:rPr>
          <w:rFonts w:asciiTheme="minorHAnsi" w:hAnsiTheme="minorHAnsi" w:cstheme="minorHAnsi"/>
          <w:sz w:val="22"/>
          <w:szCs w:val="22"/>
        </w:rPr>
        <w:t>t</w:t>
      </w:r>
      <w:r w:rsidRPr="009A467B">
        <w:rPr>
          <w:rFonts w:asciiTheme="minorHAnsi" w:hAnsiTheme="minorHAnsi" w:cstheme="minorHAnsi"/>
          <w:sz w:val="22"/>
          <w:szCs w:val="22"/>
        </w:rPr>
        <w:t xml:space="preserve"> previously received a Har</w:t>
      </w:r>
      <w:r w:rsidR="00BB15E0" w:rsidRPr="009A467B">
        <w:rPr>
          <w:rFonts w:asciiTheme="minorHAnsi" w:hAnsiTheme="minorHAnsi" w:cstheme="minorHAnsi"/>
          <w:sz w:val="22"/>
          <w:szCs w:val="22"/>
        </w:rPr>
        <w:t>r</w:t>
      </w:r>
      <w:r w:rsidRPr="009A467B">
        <w:rPr>
          <w:rFonts w:asciiTheme="minorHAnsi" w:hAnsiTheme="minorHAnsi" w:cstheme="minorHAnsi"/>
          <w:sz w:val="22"/>
          <w:szCs w:val="22"/>
        </w:rPr>
        <w:t xml:space="preserve">ison McCain </w:t>
      </w:r>
      <w:r w:rsidR="00BB15E0" w:rsidRPr="009A467B">
        <w:rPr>
          <w:rFonts w:asciiTheme="minorHAnsi" w:hAnsiTheme="minorHAnsi" w:cstheme="minorHAnsi"/>
          <w:sz w:val="22"/>
          <w:szCs w:val="22"/>
        </w:rPr>
        <w:t xml:space="preserve">Emerging Scholar </w:t>
      </w:r>
      <w:r w:rsidRPr="009A467B">
        <w:rPr>
          <w:rFonts w:asciiTheme="minorHAnsi" w:hAnsiTheme="minorHAnsi" w:cstheme="minorHAnsi"/>
          <w:sz w:val="22"/>
          <w:szCs w:val="22"/>
        </w:rPr>
        <w:t xml:space="preserve">Award. </w:t>
      </w:r>
      <w:r w:rsidR="00E375AA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7D51DF">
        <w:rPr>
          <w:rFonts w:asciiTheme="minorHAnsi" w:hAnsiTheme="minorHAnsi" w:cstheme="minorHAnsi"/>
          <w:sz w:val="22"/>
          <w:szCs w:val="22"/>
        </w:rPr>
        <w:t>Prior awardees who have not yet completed their funded project are not eligible</w:t>
      </w:r>
      <w:r w:rsidR="0017095E">
        <w:rPr>
          <w:rFonts w:asciiTheme="minorHAnsi" w:hAnsiTheme="minorHAnsi" w:cstheme="minorHAnsi"/>
          <w:sz w:val="22"/>
          <w:szCs w:val="22"/>
        </w:rPr>
        <w:t xml:space="preserve"> for this competition</w:t>
      </w:r>
      <w:r w:rsidR="007D51D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3B19933" w14:textId="77777777" w:rsidR="00C5583F" w:rsidRPr="009A467B" w:rsidRDefault="00C5583F" w:rsidP="00570F04">
      <w:pPr>
        <w:rPr>
          <w:rFonts w:asciiTheme="minorHAnsi" w:hAnsiTheme="minorHAnsi" w:cstheme="minorHAnsi"/>
          <w:sz w:val="22"/>
          <w:szCs w:val="22"/>
        </w:rPr>
      </w:pPr>
    </w:p>
    <w:p w14:paraId="3CDC42BF" w14:textId="7A8615AB" w:rsidR="00570F04" w:rsidRPr="009A467B" w:rsidRDefault="00570F04" w:rsidP="00570F04">
      <w:pPr>
        <w:rPr>
          <w:rFonts w:asciiTheme="minorHAnsi" w:hAnsiTheme="minorHAnsi" w:cstheme="minorHAnsi"/>
          <w:sz w:val="22"/>
          <w:szCs w:val="22"/>
        </w:rPr>
      </w:pPr>
      <w:r w:rsidRPr="009A467B">
        <w:rPr>
          <w:rFonts w:asciiTheme="minorHAnsi" w:hAnsiTheme="minorHAnsi" w:cstheme="minorHAnsi"/>
          <w:sz w:val="22"/>
          <w:szCs w:val="22"/>
        </w:rPr>
        <w:t>Eligible expenses include:</w:t>
      </w:r>
      <w:r w:rsidR="00CB2812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7D51DF" w:rsidRPr="009A467B">
        <w:rPr>
          <w:rFonts w:asciiTheme="minorHAnsi" w:hAnsiTheme="minorHAnsi" w:cstheme="minorHAnsi"/>
          <w:sz w:val="22"/>
          <w:szCs w:val="22"/>
        </w:rPr>
        <w:t xml:space="preserve">student research stipends, </w:t>
      </w:r>
      <w:r w:rsidR="00CB2812" w:rsidRPr="009A467B">
        <w:rPr>
          <w:rFonts w:asciiTheme="minorHAnsi" w:hAnsiTheme="minorHAnsi" w:cstheme="minorHAnsi"/>
          <w:sz w:val="22"/>
          <w:szCs w:val="22"/>
        </w:rPr>
        <w:t>project-re</w:t>
      </w:r>
      <w:r w:rsidR="00BB15E0" w:rsidRPr="009A467B">
        <w:rPr>
          <w:rFonts w:asciiTheme="minorHAnsi" w:hAnsiTheme="minorHAnsi" w:cstheme="minorHAnsi"/>
          <w:sz w:val="22"/>
          <w:szCs w:val="22"/>
        </w:rPr>
        <w:t>l</w:t>
      </w:r>
      <w:r w:rsidR="00CB2812" w:rsidRPr="009A467B">
        <w:rPr>
          <w:rFonts w:asciiTheme="minorHAnsi" w:hAnsiTheme="minorHAnsi" w:cstheme="minorHAnsi"/>
          <w:sz w:val="22"/>
          <w:szCs w:val="22"/>
        </w:rPr>
        <w:t xml:space="preserve">ated </w:t>
      </w:r>
      <w:r w:rsidRPr="009A467B">
        <w:rPr>
          <w:rFonts w:asciiTheme="minorHAnsi" w:hAnsiTheme="minorHAnsi" w:cstheme="minorHAnsi"/>
          <w:sz w:val="22"/>
          <w:szCs w:val="22"/>
        </w:rPr>
        <w:t xml:space="preserve">travel, equipment and </w:t>
      </w:r>
      <w:r w:rsidR="009A2C1C" w:rsidRPr="009A467B">
        <w:rPr>
          <w:rFonts w:asciiTheme="minorHAnsi" w:hAnsiTheme="minorHAnsi" w:cstheme="minorHAnsi"/>
          <w:sz w:val="22"/>
          <w:szCs w:val="22"/>
        </w:rPr>
        <w:t>materials/</w:t>
      </w:r>
      <w:r w:rsidRPr="009A467B">
        <w:rPr>
          <w:rFonts w:asciiTheme="minorHAnsi" w:hAnsiTheme="minorHAnsi" w:cstheme="minorHAnsi"/>
          <w:sz w:val="22"/>
          <w:szCs w:val="22"/>
        </w:rPr>
        <w:t>supplies, and costs associated with publication and the organization of symposia and workshops.</w:t>
      </w:r>
    </w:p>
    <w:p w14:paraId="68F970C0" w14:textId="77777777" w:rsidR="00570F04" w:rsidRPr="009A467B" w:rsidRDefault="00570F04" w:rsidP="00570F04">
      <w:pPr>
        <w:rPr>
          <w:rFonts w:asciiTheme="minorHAnsi" w:hAnsiTheme="minorHAnsi" w:cstheme="minorHAnsi"/>
          <w:b/>
          <w:sz w:val="22"/>
          <w:szCs w:val="22"/>
        </w:rPr>
      </w:pPr>
    </w:p>
    <w:p w14:paraId="2926E03A" w14:textId="107608DE" w:rsidR="00903683" w:rsidRPr="009A467B" w:rsidRDefault="009A467B" w:rsidP="00570F0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ward </w:t>
      </w:r>
      <w:r w:rsidR="00570F04" w:rsidRPr="009A467B">
        <w:rPr>
          <w:rFonts w:asciiTheme="minorHAnsi" w:hAnsiTheme="minorHAnsi" w:cstheme="minorHAnsi"/>
          <w:b/>
          <w:bCs/>
          <w:sz w:val="22"/>
          <w:szCs w:val="22"/>
        </w:rPr>
        <w:t>Value: $5,000 – $1</w:t>
      </w:r>
      <w:r w:rsidR="00BB15E0" w:rsidRPr="009A467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70F04" w:rsidRPr="009A467B">
        <w:rPr>
          <w:rFonts w:asciiTheme="minorHAnsi" w:hAnsiTheme="minorHAnsi" w:cstheme="minorHAnsi"/>
          <w:b/>
          <w:bCs/>
          <w:sz w:val="22"/>
          <w:szCs w:val="22"/>
        </w:rPr>
        <w:t>,000</w:t>
      </w:r>
      <w:r w:rsidR="00570F04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0F04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ject </w:t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>Duration: 1-2 years</w:t>
      </w:r>
    </w:p>
    <w:p w14:paraId="44676E03" w14:textId="08FD0963" w:rsidR="00570F04" w:rsidRPr="009A467B" w:rsidRDefault="002A7B62" w:rsidP="00570F04">
      <w:pPr>
        <w:rPr>
          <w:rFonts w:asciiTheme="minorHAnsi" w:hAnsiTheme="minorHAnsi" w:cstheme="minorHAnsi"/>
          <w:sz w:val="22"/>
          <w:szCs w:val="22"/>
        </w:rPr>
      </w:pPr>
      <w:r w:rsidRPr="009A467B">
        <w:rPr>
          <w:rFonts w:asciiTheme="minorHAnsi" w:hAnsiTheme="minorHAnsi" w:cstheme="minorHAnsi"/>
          <w:sz w:val="22"/>
          <w:szCs w:val="22"/>
        </w:rPr>
        <w:t>Funds to be spent within two years of notice of award.</w:t>
      </w:r>
      <w:r w:rsidR="008C111D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8C111D" w:rsidRPr="009A467B">
        <w:rPr>
          <w:rFonts w:asciiTheme="minorHAnsi" w:hAnsiTheme="minorHAnsi" w:cstheme="minorHAnsi"/>
          <w:sz w:val="22"/>
          <w:szCs w:val="22"/>
          <w:u w:val="single"/>
        </w:rPr>
        <w:t xml:space="preserve">A final report to the donor </w:t>
      </w:r>
      <w:r w:rsidR="009A467B">
        <w:rPr>
          <w:rFonts w:asciiTheme="minorHAnsi" w:hAnsiTheme="minorHAnsi" w:cstheme="minorHAnsi"/>
          <w:sz w:val="22"/>
          <w:szCs w:val="22"/>
          <w:u w:val="single"/>
        </w:rPr>
        <w:t xml:space="preserve">will be </w:t>
      </w:r>
      <w:r w:rsidR="008C111D" w:rsidRPr="009A467B">
        <w:rPr>
          <w:rFonts w:asciiTheme="minorHAnsi" w:hAnsiTheme="minorHAnsi" w:cstheme="minorHAnsi"/>
          <w:sz w:val="22"/>
          <w:szCs w:val="22"/>
          <w:u w:val="single"/>
        </w:rPr>
        <w:t>required</w:t>
      </w:r>
      <w:r w:rsidR="008C111D" w:rsidRPr="009A467B">
        <w:rPr>
          <w:rFonts w:asciiTheme="minorHAnsi" w:hAnsiTheme="minorHAnsi" w:cstheme="minorHAnsi"/>
          <w:sz w:val="22"/>
          <w:szCs w:val="22"/>
        </w:rPr>
        <w:t>.</w:t>
      </w:r>
    </w:p>
    <w:p w14:paraId="4EF43105" w14:textId="77777777" w:rsidR="00570F04" w:rsidRPr="009A467B" w:rsidRDefault="00570F04" w:rsidP="00570F04">
      <w:pPr>
        <w:rPr>
          <w:rFonts w:asciiTheme="minorHAnsi" w:hAnsiTheme="minorHAnsi" w:cstheme="minorHAnsi"/>
          <w:sz w:val="22"/>
          <w:szCs w:val="22"/>
        </w:rPr>
      </w:pPr>
    </w:p>
    <w:p w14:paraId="4ADBF3DF" w14:textId="77777777" w:rsidR="00570F04" w:rsidRPr="009A467B" w:rsidRDefault="00570F04" w:rsidP="00570F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765"/>
        <w:gridCol w:w="5220"/>
      </w:tblGrid>
      <w:tr w:rsidR="00570F04" w:rsidRPr="009A467B" w14:paraId="0625226D" w14:textId="77777777" w:rsidTr="009A2C1C">
        <w:tc>
          <w:tcPr>
            <w:tcW w:w="4765" w:type="dxa"/>
          </w:tcPr>
          <w:p w14:paraId="2AF03CB4" w14:textId="30359A6E" w:rsidR="00570F04" w:rsidRPr="009A467B" w:rsidRDefault="0017095E" w:rsidP="00992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nt </w:t>
            </w:r>
            <w:r w:rsidR="00570F04" w:rsidRPr="009A467B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5D558C92" w14:textId="77777777" w:rsidR="00570F04" w:rsidRPr="009A467B" w:rsidRDefault="00570F04" w:rsidP="00992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5FEAC4F" w14:textId="423573A3" w:rsidR="00570F04" w:rsidRPr="009A467B" w:rsidRDefault="00570F04" w:rsidP="00992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="0078066D" w:rsidRPr="009A467B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A4A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A4A8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4B16C5" w:rsidRPr="009A467B" w14:paraId="61079E8C" w14:textId="77777777" w:rsidTr="009A2C1C">
        <w:tc>
          <w:tcPr>
            <w:tcW w:w="4765" w:type="dxa"/>
            <w:tcBorders>
              <w:bottom w:val="single" w:sz="4" w:space="0" w:color="auto"/>
            </w:tcBorders>
          </w:tcPr>
          <w:p w14:paraId="49AC4AA0" w14:textId="77777777" w:rsidR="004B16C5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Year of PhD completion:</w:t>
            </w:r>
          </w:p>
          <w:p w14:paraId="60BA8FFC" w14:textId="4DFBA315" w:rsidR="004B16C5" w:rsidRPr="009A467B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0329EEB" w14:textId="0A89EFEA" w:rsidR="004B16C5" w:rsidRPr="009A467B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Initial Ongoing Appointment Date:</w:t>
            </w:r>
          </w:p>
        </w:tc>
      </w:tr>
      <w:tr w:rsidR="004B16C5" w:rsidRPr="009A467B" w14:paraId="1346A168" w14:textId="77777777" w:rsidTr="003A23CA">
        <w:trPr>
          <w:trHeight w:val="512"/>
        </w:trPr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78530FE9" w14:textId="1F7C40E7" w:rsidR="004B16C5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Leaves of absence and/or other consider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f any)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3C0A969" w14:textId="77777777" w:rsidR="004B16C5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D006F" w14:textId="25965827" w:rsidR="004B16C5" w:rsidRPr="009A467B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6C5" w:rsidRPr="009A467B" w14:paraId="42DCC10A" w14:textId="77777777" w:rsidTr="009A2C1C">
        <w:trPr>
          <w:trHeight w:val="512"/>
        </w:trPr>
        <w:tc>
          <w:tcPr>
            <w:tcW w:w="4765" w:type="dxa"/>
            <w:tcBorders>
              <w:bottom w:val="single" w:sz="4" w:space="0" w:color="auto"/>
            </w:tcBorders>
          </w:tcPr>
          <w:p w14:paraId="6D4AA61C" w14:textId="3A270A3A" w:rsidR="004B16C5" w:rsidRPr="009A467B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Academic Rank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3C115A7" w14:textId="59DB6777" w:rsidR="004B16C5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Award dates of prior Harrison McCain funding, if any:</w:t>
            </w:r>
          </w:p>
          <w:p w14:paraId="71F241C0" w14:textId="77777777" w:rsidR="004B16C5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3792E" w14:textId="1168863B" w:rsidR="004B16C5" w:rsidRPr="009A467B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6C5" w:rsidRPr="009A467B" w14:paraId="3B7C994A" w14:textId="77777777" w:rsidTr="009A467B">
        <w:tc>
          <w:tcPr>
            <w:tcW w:w="9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B5E12" w14:textId="25C0B897" w:rsidR="004B16C5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es this project require Animal Care Approval?                       Yes or No  </w:t>
            </w:r>
          </w:p>
          <w:p w14:paraId="4B98AEF4" w14:textId="4CE090BE" w:rsidR="004B16C5" w:rsidRPr="009A467B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Does this project require Research Ethics Approval?                 Yes or No</w:t>
            </w:r>
          </w:p>
        </w:tc>
      </w:tr>
      <w:tr w:rsidR="004B16C5" w:rsidRPr="009A467B" w14:paraId="47977109" w14:textId="77777777" w:rsidTr="009A2C1C">
        <w:tc>
          <w:tcPr>
            <w:tcW w:w="9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05F" w14:textId="77777777" w:rsidR="004B16C5" w:rsidRPr="009A467B" w:rsidRDefault="004B16C5" w:rsidP="004B1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648F45" w14:textId="77777777" w:rsidR="0093775F" w:rsidRPr="00AE7065" w:rsidRDefault="0093775F" w:rsidP="00AE7065">
      <w:pPr>
        <w:rPr>
          <w:rFonts w:asciiTheme="minorHAnsi" w:hAnsiTheme="minorHAnsi" w:cstheme="minorHAnsi"/>
          <w:sz w:val="22"/>
          <w:szCs w:val="22"/>
        </w:rPr>
      </w:pPr>
    </w:p>
    <w:p w14:paraId="66A38E58" w14:textId="77777777" w:rsidR="00FF320C" w:rsidRDefault="00FF320C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BDD1B2C" w14:textId="13315556" w:rsidR="005F1ED6" w:rsidRPr="007A4A8C" w:rsidRDefault="005F1ED6" w:rsidP="005F1E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pplication </w:t>
      </w:r>
      <w:r w:rsidRPr="00E33275">
        <w:rPr>
          <w:rFonts w:asciiTheme="minorHAnsi" w:hAnsiTheme="minorHAnsi" w:cstheme="minorHAnsi"/>
          <w:b/>
          <w:bCs/>
        </w:rPr>
        <w:t xml:space="preserve">Evaluation </w:t>
      </w:r>
      <w:r>
        <w:rPr>
          <w:rFonts w:asciiTheme="minorHAnsi" w:hAnsiTheme="minorHAnsi" w:cstheme="minorHAnsi"/>
          <w:b/>
          <w:bCs/>
        </w:rPr>
        <w:t>C</w:t>
      </w:r>
      <w:r w:rsidRPr="00E33275">
        <w:rPr>
          <w:rFonts w:asciiTheme="minorHAnsi" w:hAnsiTheme="minorHAnsi" w:cstheme="minorHAnsi"/>
          <w:b/>
          <w:bCs/>
        </w:rPr>
        <w:t>riteria</w:t>
      </w:r>
      <w:r>
        <w:rPr>
          <w:rFonts w:asciiTheme="minorHAnsi" w:hAnsiTheme="minorHAnsi" w:cstheme="minorHAnsi"/>
          <w:b/>
          <w:bCs/>
        </w:rPr>
        <w:br/>
      </w:r>
    </w:p>
    <w:p w14:paraId="2C682F11" w14:textId="77777777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  <w:lang w:val="en-CA"/>
        </w:rPr>
        <w:t>Sufficient background information provided</w:t>
      </w:r>
    </w:p>
    <w:p w14:paraId="33E26EFA" w14:textId="607617DD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  <w:lang w:val="en-CA"/>
        </w:rPr>
        <w:t>Well written</w:t>
      </w:r>
      <w:r w:rsidR="009D2B34">
        <w:rPr>
          <w:rFonts w:asciiTheme="minorHAnsi" w:hAnsiTheme="minorHAnsi" w:cstheme="minorHAnsi"/>
          <w:sz w:val="22"/>
          <w:szCs w:val="22"/>
          <w:lang w:val="en-CA"/>
        </w:rPr>
        <w:t xml:space="preserve"> proposal</w:t>
      </w:r>
      <w:r w:rsidRPr="00DF2678">
        <w:rPr>
          <w:rFonts w:asciiTheme="minorHAnsi" w:hAnsiTheme="minorHAnsi" w:cstheme="minorHAnsi"/>
          <w:sz w:val="22"/>
          <w:szCs w:val="22"/>
          <w:lang w:val="en-CA"/>
        </w:rPr>
        <w:t xml:space="preserve"> with clear, specific and realistic objectives and methods</w:t>
      </w:r>
      <w:r>
        <w:rPr>
          <w:rFonts w:asciiTheme="minorHAnsi" w:hAnsiTheme="minorHAnsi" w:cstheme="minorHAnsi"/>
          <w:sz w:val="22"/>
          <w:szCs w:val="22"/>
          <w:lang w:val="en-CA"/>
        </w:rPr>
        <w:t>/approach</w:t>
      </w:r>
    </w:p>
    <w:p w14:paraId="10C83175" w14:textId="77777777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</w:rPr>
        <w:t>Budget items are eligible and well justified</w:t>
      </w:r>
    </w:p>
    <w:p w14:paraId="6B1E17AA" w14:textId="5E21AD19" w:rsidR="005F1ED6" w:rsidRPr="00DF2678" w:rsidRDefault="0017095E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</w:rPr>
        <w:t>Clear and m</w:t>
      </w:r>
      <w:r w:rsidR="005F1ED6" w:rsidRPr="00DF2678">
        <w:rPr>
          <w:rFonts w:asciiTheme="minorHAnsi" w:hAnsiTheme="minorHAnsi" w:cstheme="minorHAnsi"/>
          <w:sz w:val="22"/>
          <w:szCs w:val="22"/>
        </w:rPr>
        <w:t>easurable</w:t>
      </w:r>
      <w:r w:rsidR="005F1ED6">
        <w:rPr>
          <w:rFonts w:asciiTheme="minorHAnsi" w:hAnsiTheme="minorHAnsi" w:cstheme="minorHAnsi"/>
          <w:sz w:val="22"/>
          <w:szCs w:val="22"/>
        </w:rPr>
        <w:t xml:space="preserve"> research</w:t>
      </w:r>
      <w:r w:rsidR="005F1ED6" w:rsidRPr="00DF2678">
        <w:rPr>
          <w:rFonts w:asciiTheme="minorHAnsi" w:hAnsiTheme="minorHAnsi" w:cstheme="minorHAnsi"/>
          <w:sz w:val="22"/>
          <w:szCs w:val="22"/>
        </w:rPr>
        <w:t xml:space="preserve"> outcomes/deliverables </w:t>
      </w:r>
    </w:p>
    <w:p w14:paraId="5199C542" w14:textId="77777777" w:rsidR="00FF320C" w:rsidRPr="00FF320C" w:rsidRDefault="00FF320C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A467B">
        <w:rPr>
          <w:rFonts w:asciiTheme="minorHAnsi" w:hAnsiTheme="minorHAnsi" w:cstheme="minorHAnsi"/>
          <w:color w:val="000000" w:themeColor="text1"/>
          <w:sz w:val="22"/>
          <w:szCs w:val="22"/>
        </w:rPr>
        <w:t>xtent to which the proposal incorporates student engagement in research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538FBAB" w14:textId="11DEE750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applicant, student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 universit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 discipline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>and the wider community</w:t>
      </w:r>
    </w:p>
    <w:p w14:paraId="78B64F16" w14:textId="77777777" w:rsidR="005F1ED6" w:rsidRDefault="005F1ED6" w:rsidP="005F1ED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291E512D" w14:textId="77777777" w:rsidR="005F1ED6" w:rsidRDefault="005F1ED6" w:rsidP="005F1ED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4BC0AAE" w14:textId="0504EDAA" w:rsidR="0093775F" w:rsidRPr="007A4A8C" w:rsidRDefault="00DF2678" w:rsidP="009D2B34">
      <w:pPr>
        <w:spacing w:line="276" w:lineRule="auto"/>
        <w:ind w:left="9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search </w:t>
      </w:r>
      <w:r w:rsidR="0093775F" w:rsidRPr="007A4A8C">
        <w:rPr>
          <w:rFonts w:asciiTheme="minorHAnsi" w:hAnsiTheme="minorHAnsi" w:cstheme="minorHAnsi"/>
          <w:b/>
          <w:bCs/>
        </w:rPr>
        <w:t>Proposal</w:t>
      </w:r>
      <w:r w:rsidR="00AE7065" w:rsidRPr="007A4A8C">
        <w:rPr>
          <w:rFonts w:asciiTheme="minorHAnsi" w:hAnsiTheme="minorHAnsi" w:cstheme="minorHAnsi"/>
          <w:b/>
          <w:bCs/>
        </w:rPr>
        <w:t xml:space="preserve"> Format</w:t>
      </w:r>
    </w:p>
    <w:p w14:paraId="5B794D21" w14:textId="60D07FF8" w:rsidR="0093775F" w:rsidRPr="005F1ED6" w:rsidRDefault="00DF2678" w:rsidP="007A4A8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  <w:r w:rsidRPr="005F1ED6">
        <w:rPr>
          <w:rFonts w:asciiTheme="minorHAnsi" w:hAnsiTheme="minorHAnsi" w:cstheme="minorHAnsi"/>
          <w:sz w:val="22"/>
          <w:szCs w:val="22"/>
        </w:rPr>
        <w:t>Main body of proposal</w:t>
      </w:r>
      <w:r w:rsidR="007A4A8C" w:rsidRPr="005F1ED6">
        <w:rPr>
          <w:rFonts w:asciiTheme="minorHAnsi" w:hAnsiTheme="minorHAnsi" w:cstheme="minorHAnsi"/>
          <w:sz w:val="22"/>
          <w:szCs w:val="22"/>
        </w:rPr>
        <w:t>: 2-3 pages</w:t>
      </w:r>
      <w:r w:rsidR="0093775F" w:rsidRPr="005F1ED6">
        <w:rPr>
          <w:rFonts w:asciiTheme="minorHAnsi" w:hAnsiTheme="minorHAnsi" w:cstheme="minorHAnsi"/>
          <w:sz w:val="22"/>
          <w:szCs w:val="22"/>
        </w:rPr>
        <w:t xml:space="preserve"> (single-spaced</w:t>
      </w:r>
      <w:r w:rsidR="007A4A8C" w:rsidRPr="005F1ED6">
        <w:rPr>
          <w:rFonts w:asciiTheme="minorHAnsi" w:hAnsiTheme="minorHAnsi" w:cstheme="minorHAnsi"/>
          <w:sz w:val="22"/>
          <w:szCs w:val="22"/>
        </w:rPr>
        <w:t xml:space="preserve">; 11 or 12 </w:t>
      </w:r>
      <w:proofErr w:type="spellStart"/>
      <w:r w:rsidR="007A4A8C" w:rsidRPr="005F1ED6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="007A4A8C" w:rsidRPr="005F1ED6">
        <w:rPr>
          <w:rFonts w:asciiTheme="minorHAnsi" w:hAnsiTheme="minorHAnsi" w:cstheme="minorHAnsi"/>
          <w:sz w:val="22"/>
          <w:szCs w:val="22"/>
        </w:rPr>
        <w:t xml:space="preserve"> font</w:t>
      </w:r>
      <w:r w:rsidR="0093775F" w:rsidRPr="005F1ED6">
        <w:rPr>
          <w:rFonts w:asciiTheme="minorHAnsi" w:hAnsiTheme="minorHAnsi" w:cstheme="minorHAnsi"/>
          <w:sz w:val="22"/>
          <w:szCs w:val="22"/>
        </w:rPr>
        <w:t>)</w:t>
      </w:r>
      <w:r w:rsidR="007A4A8C" w:rsidRPr="005F1ED6">
        <w:rPr>
          <w:rFonts w:asciiTheme="minorHAnsi" w:hAnsiTheme="minorHAnsi" w:cstheme="minorHAnsi"/>
          <w:sz w:val="22"/>
          <w:szCs w:val="22"/>
        </w:rPr>
        <w:t>.  Include the following</w:t>
      </w:r>
    </w:p>
    <w:p w14:paraId="5790D995" w14:textId="677B0FFE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A) Project Summary (~200 words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; to be shared with the donor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6AF806DD" w14:textId="4B8771DC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B) Background information (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max 1 page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</w:t>
      </w:r>
    </w:p>
    <w:p w14:paraId="482C2F0A" w14:textId="2627DE8A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Clear, specific and realistic goals/objectives </w:t>
      </w:r>
    </w:p>
    <w:p w14:paraId="62157C0E" w14:textId="1C3A9F2A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D) Research design/methods/approach (i.e. how will your research be conducted?).  Include any consideration</w:t>
      </w:r>
      <w:r w:rsidR="00DF2678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equity, diversity and inclusion in the research activities and/or HQP recruitment and training. </w:t>
      </w:r>
    </w:p>
    <w:p w14:paraId="6D4514BA" w14:textId="53DB8A99" w:rsidR="0093775F" w:rsidRPr="005F1ED6" w:rsidRDefault="0093775F" w:rsidP="00DF2678">
      <w:pPr>
        <w:pStyle w:val="ListParagraph"/>
        <w:tabs>
          <w:tab w:val="left" w:pos="900"/>
        </w:tabs>
        <w:suppressAutoHyphens w:val="0"/>
        <w:spacing w:before="0" w:after="0" w:line="276" w:lineRule="auto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) </w:t>
      </w:r>
      <w:r w:rsidRPr="005F1ED6">
        <w:rPr>
          <w:rFonts w:asciiTheme="minorHAnsi" w:hAnsiTheme="minorHAnsi" w:cstheme="minorHAnsi"/>
          <w:sz w:val="22"/>
          <w:szCs w:val="22"/>
        </w:rPr>
        <w:t xml:space="preserve">Project activity timeline </w:t>
      </w:r>
    </w:p>
    <w:p w14:paraId="0E391624" w14:textId="629110E6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) Expected project deliverables/outcomes </w:t>
      </w:r>
    </w:p>
    <w:p w14:paraId="3F130C37" w14:textId="3966025E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) Expected benefits </w:t>
      </w:r>
      <w:r w:rsidR="00D91BF4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1BF4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pplicant’s research program,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s, the university, and the wider community (academic and, if applicable, general public). </w:t>
      </w:r>
    </w:p>
    <w:p w14:paraId="17B8756E" w14:textId="77777777" w:rsidR="007A4A8C" w:rsidRPr="005F1ED6" w:rsidRDefault="007A4A8C" w:rsidP="007A4A8C">
      <w:pPr>
        <w:pStyle w:val="ListParagraph"/>
        <w:spacing w:line="276" w:lineRule="auto"/>
        <w:ind w:left="0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8F1A38" w14:textId="45D6F619" w:rsidR="00AE7065" w:rsidRPr="005F1ED6" w:rsidRDefault="007A4A8C" w:rsidP="007A4A8C">
      <w:pPr>
        <w:pStyle w:val="ListParagraph"/>
        <w:spacing w:line="276" w:lineRule="auto"/>
        <w:ind w:left="0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References (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up to 1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ge)</w:t>
      </w:r>
    </w:p>
    <w:p w14:paraId="1790B5D6" w14:textId="77777777" w:rsidR="00AE7065" w:rsidRPr="005F1ED6" w:rsidRDefault="00AE7065" w:rsidP="007A4A8C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8EEDCD" w14:textId="1A640E92" w:rsidR="00AE7065" w:rsidRPr="005F1ED6" w:rsidRDefault="00AE7065" w:rsidP="007A4A8C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ED6">
        <w:rPr>
          <w:rFonts w:asciiTheme="minorHAnsi" w:hAnsiTheme="minorHAnsi" w:cstheme="minorHAnsi"/>
          <w:sz w:val="22"/>
          <w:szCs w:val="22"/>
        </w:rPr>
        <w:t xml:space="preserve">Detailed budget </w:t>
      </w:r>
      <w:r w:rsidR="00D91BF4" w:rsidRPr="005F1ED6">
        <w:rPr>
          <w:rFonts w:asciiTheme="minorHAnsi" w:hAnsiTheme="minorHAnsi" w:cstheme="minorHAnsi"/>
          <w:sz w:val="22"/>
          <w:szCs w:val="22"/>
        </w:rPr>
        <w:t xml:space="preserve">table </w:t>
      </w:r>
      <w:r w:rsidRPr="005F1ED6">
        <w:rPr>
          <w:rFonts w:asciiTheme="minorHAnsi" w:hAnsiTheme="minorHAnsi" w:cstheme="minorHAnsi"/>
          <w:sz w:val="22"/>
          <w:szCs w:val="22"/>
        </w:rPr>
        <w:t>with</w:t>
      </w:r>
      <w:r w:rsidR="007A4A8C" w:rsidRPr="005F1ED6">
        <w:rPr>
          <w:rFonts w:asciiTheme="minorHAnsi" w:hAnsiTheme="minorHAnsi" w:cstheme="minorHAnsi"/>
          <w:sz w:val="22"/>
          <w:szCs w:val="22"/>
        </w:rPr>
        <w:t xml:space="preserve"> justification</w:t>
      </w:r>
      <w:r w:rsidRPr="005F1ED6">
        <w:rPr>
          <w:rFonts w:asciiTheme="minorHAnsi" w:hAnsiTheme="minorHAnsi" w:cstheme="minorHAnsi"/>
          <w:sz w:val="22"/>
          <w:szCs w:val="22"/>
        </w:rPr>
        <w:t xml:space="preserve"> for all items </w:t>
      </w:r>
      <w:r w:rsidR="007A4A8C" w:rsidRPr="005F1ED6">
        <w:rPr>
          <w:rFonts w:asciiTheme="minorHAnsi" w:hAnsiTheme="minorHAnsi" w:cstheme="minorHAnsi"/>
          <w:sz w:val="22"/>
          <w:szCs w:val="22"/>
        </w:rPr>
        <w:t>listed</w:t>
      </w:r>
      <w:r w:rsidRPr="005F1ED6">
        <w:rPr>
          <w:rFonts w:asciiTheme="minorHAnsi" w:hAnsiTheme="minorHAnsi" w:cstheme="minorHAnsi"/>
          <w:sz w:val="22"/>
          <w:szCs w:val="22"/>
        </w:rPr>
        <w:t>. Based on limited funds and/or budget justification, amounts awarded may be less than requested. In some cases, an award may not fully fund a proposed project.  Please identify any other sources of funding (applied for or received) associated with</w:t>
      </w:r>
      <w:r w:rsidR="00D91BF4" w:rsidRPr="005F1ED6">
        <w:rPr>
          <w:rFonts w:asciiTheme="minorHAnsi" w:hAnsiTheme="minorHAnsi" w:cstheme="minorHAnsi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sz w:val="22"/>
          <w:szCs w:val="22"/>
        </w:rPr>
        <w:t xml:space="preserve">your project.  See Budget table example below. </w:t>
      </w:r>
    </w:p>
    <w:p w14:paraId="1BBD133F" w14:textId="77777777" w:rsidR="00AE7065" w:rsidRPr="007A4A8C" w:rsidRDefault="00AE7065" w:rsidP="007A4A8C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</w:p>
    <w:p w14:paraId="172F89AC" w14:textId="58822B95" w:rsidR="00AE7065" w:rsidRDefault="0093775F" w:rsidP="00AE7065">
      <w:pPr>
        <w:jc w:val="center"/>
        <w:rPr>
          <w:rFonts w:asciiTheme="minorHAnsi" w:hAnsiTheme="minorHAnsi" w:cstheme="minorHAnsi"/>
          <w:b/>
          <w:bCs/>
        </w:rPr>
      </w:pPr>
      <w:r w:rsidRPr="00AE7065">
        <w:rPr>
          <w:rStyle w:val="Hyperlink"/>
          <w:rFonts w:asciiTheme="minorHAnsi" w:hAnsiTheme="minorHAnsi" w:cstheme="minorHAnsi"/>
          <w:b/>
          <w:sz w:val="22"/>
          <w:szCs w:val="22"/>
        </w:rPr>
        <w:br/>
      </w:r>
    </w:p>
    <w:p w14:paraId="678CDC15" w14:textId="77777777" w:rsidR="00AE7065" w:rsidRDefault="00AE7065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5579BD1C" w14:textId="313BF6BE" w:rsidR="00AE7065" w:rsidRPr="008C5018" w:rsidRDefault="00AE7065" w:rsidP="00AE7065">
      <w:pPr>
        <w:spacing w:after="160" w:line="259" w:lineRule="auto"/>
        <w:jc w:val="center"/>
        <w:rPr>
          <w:rFonts w:asciiTheme="minorHAnsi" w:hAnsiTheme="minorHAnsi" w:cstheme="minorHAnsi"/>
          <w:b/>
          <w:color w:val="000000"/>
        </w:rPr>
      </w:pPr>
      <w:r w:rsidRPr="008C5018">
        <w:rPr>
          <w:rFonts w:asciiTheme="minorHAnsi" w:hAnsiTheme="minorHAnsi" w:cstheme="minorHAnsi"/>
          <w:b/>
          <w:color w:val="000000"/>
        </w:rPr>
        <w:lastRenderedPageBreak/>
        <w:t>Budget</w:t>
      </w:r>
      <w:r w:rsidR="00DF2678">
        <w:rPr>
          <w:rFonts w:asciiTheme="minorHAnsi" w:hAnsiTheme="minorHAnsi" w:cstheme="minorHAnsi"/>
          <w:b/>
          <w:color w:val="000000"/>
        </w:rPr>
        <w:t xml:space="preserve"> Table</w:t>
      </w:r>
      <w:r w:rsidR="00DF2678">
        <w:rPr>
          <w:rFonts w:asciiTheme="minorHAnsi" w:hAnsiTheme="minorHAnsi" w:cstheme="minorHAnsi"/>
          <w:b/>
          <w:color w:val="000000"/>
        </w:rPr>
        <w:br/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065"/>
        <w:gridCol w:w="1623"/>
        <w:gridCol w:w="1412"/>
      </w:tblGrid>
      <w:tr w:rsidR="0017095E" w:rsidRPr="00AE7065" w14:paraId="6A1766A5" w14:textId="33E97A2E" w:rsidTr="005A738C">
        <w:trPr>
          <w:trHeight w:val="764"/>
        </w:trPr>
        <w:tc>
          <w:tcPr>
            <w:tcW w:w="3685" w:type="dxa"/>
            <w:shd w:val="clear" w:color="auto" w:fill="auto"/>
            <w:vAlign w:val="center"/>
          </w:tcPr>
          <w:p w14:paraId="78E2BD39" w14:textId="6475B4E8" w:rsidR="00DA0B59" w:rsidRPr="004B16C5" w:rsidRDefault="00DA0B59" w:rsidP="004B16C5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dgetary Items</w:t>
            </w:r>
          </w:p>
        </w:tc>
        <w:tc>
          <w:tcPr>
            <w:tcW w:w="3060" w:type="dxa"/>
            <w:vAlign w:val="center"/>
          </w:tcPr>
          <w:p w14:paraId="2D823004" w14:textId="4B2BFDC7" w:rsidR="00DA0B59" w:rsidRPr="004B16C5" w:rsidRDefault="00DA0B59" w:rsidP="00E464CC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tail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78CA1D" w14:textId="399A22AB" w:rsidR="00DA0B59" w:rsidRPr="004B16C5" w:rsidRDefault="00DA0B59" w:rsidP="004B16C5">
            <w:pPr>
              <w:pStyle w:val="ListParagraph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943634"/>
                <w:sz w:val="22"/>
                <w:szCs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ing Requested</w:t>
            </w:r>
            <w:r w:rsidR="00E46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$)</w:t>
            </w:r>
          </w:p>
        </w:tc>
        <w:tc>
          <w:tcPr>
            <w:tcW w:w="1410" w:type="dxa"/>
            <w:vAlign w:val="center"/>
          </w:tcPr>
          <w:p w14:paraId="1F00FA26" w14:textId="7D8CE2D9" w:rsidR="00DA0B59" w:rsidRPr="004B16C5" w:rsidRDefault="00FF320C" w:rsidP="004B16C5">
            <w:pPr>
              <w:pStyle w:val="ListParagraph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 Funding</w:t>
            </w:r>
            <w:r w:rsidR="00E46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$)</w:t>
            </w:r>
          </w:p>
        </w:tc>
      </w:tr>
      <w:tr w:rsidR="009D2B34" w:rsidRPr="00AE7065" w14:paraId="0627E2D6" w14:textId="03894991" w:rsidTr="005A738C">
        <w:tc>
          <w:tcPr>
            <w:tcW w:w="3685" w:type="dxa"/>
            <w:shd w:val="clear" w:color="auto" w:fill="auto"/>
            <w:vAlign w:val="center"/>
          </w:tcPr>
          <w:p w14:paraId="1EC9BFAE" w14:textId="77777777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graduate Research Assistants</w:t>
            </w:r>
          </w:p>
          <w:p w14:paraId="3CCB33BA" w14:textId="668B10D8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wage ($12.95/</w:t>
            </w:r>
            <w:proofErr w:type="spellStart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</w:t>
            </w:r>
            <w:proofErr w:type="spellEnd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+ other cost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$14.61/hour </w:t>
            </w:r>
          </w:p>
        </w:tc>
        <w:tc>
          <w:tcPr>
            <w:tcW w:w="3060" w:type="dxa"/>
            <w:vAlign w:val="center"/>
          </w:tcPr>
          <w:p w14:paraId="5A8C4547" w14:textId="60EE4C04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4AA569" w14:textId="751A459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4D7F746" w14:textId="5CD1BBB0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2B34" w:rsidRPr="00AE7065" w14:paraId="3D5C8325" w14:textId="2C3609BA" w:rsidTr="005A738C">
        <w:tc>
          <w:tcPr>
            <w:tcW w:w="3685" w:type="dxa"/>
            <w:shd w:val="clear" w:color="auto" w:fill="auto"/>
            <w:vAlign w:val="center"/>
          </w:tcPr>
          <w:p w14:paraId="4335D268" w14:textId="77777777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duate/Other Research Assistants</w:t>
            </w:r>
          </w:p>
          <w:p w14:paraId="02D5AF22" w14:textId="30E7125E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5.00/</w:t>
            </w:r>
            <w:proofErr w:type="spellStart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</w:t>
            </w:r>
            <w:proofErr w:type="spellEnd"/>
            <w:r w:rsidR="005A73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 other costs* = $16.93/hour</w:t>
            </w:r>
          </w:p>
        </w:tc>
        <w:tc>
          <w:tcPr>
            <w:tcW w:w="3060" w:type="dxa"/>
            <w:vAlign w:val="center"/>
          </w:tcPr>
          <w:p w14:paraId="5AAC6C8A" w14:textId="666ACA95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3CCC506" w14:textId="34FCDE2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3020017C" w14:textId="24C5027B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2B34" w:rsidRPr="00AE7065" w14:paraId="2F9305DC" w14:textId="56E5AE83" w:rsidTr="005A738C">
        <w:tc>
          <w:tcPr>
            <w:tcW w:w="3685" w:type="dxa"/>
            <w:shd w:val="clear" w:color="auto" w:fill="auto"/>
            <w:vAlign w:val="center"/>
          </w:tcPr>
          <w:p w14:paraId="4B8052DE" w14:textId="1E262374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related travel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3060" w:type="dxa"/>
            <w:vAlign w:val="center"/>
          </w:tcPr>
          <w:p w14:paraId="14F7DC21" w14:textId="29D529E9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C495E4" w14:textId="4FEBD91D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464C7D5" w14:textId="63E47F13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2B34" w:rsidRPr="00AE7065" w14:paraId="6910AFA1" w14:textId="695313F6" w:rsidTr="005A738C">
        <w:tc>
          <w:tcPr>
            <w:tcW w:w="3685" w:type="dxa"/>
            <w:shd w:val="clear" w:color="auto" w:fill="auto"/>
            <w:vAlign w:val="center"/>
          </w:tcPr>
          <w:p w14:paraId="365486E3" w14:textId="7136784D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quipment (&lt;50% of </w:t>
            </w:r>
            <w:r w:rsidR="005A73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 request</w:t>
            </w:r>
            <w:r w:rsidR="005A73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63C7949E" w14:textId="77777777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A9D6FA6" w14:textId="71B5916E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3331BF8D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2B34" w:rsidRPr="00AE7065" w14:paraId="5651751D" w14:textId="168E4F61" w:rsidTr="005A738C">
        <w:tc>
          <w:tcPr>
            <w:tcW w:w="3685" w:type="dxa"/>
            <w:shd w:val="clear" w:color="auto" w:fill="auto"/>
            <w:vAlign w:val="center"/>
          </w:tcPr>
          <w:p w14:paraId="402E9E56" w14:textId="7AE56122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ls /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3060" w:type="dxa"/>
            <w:vAlign w:val="center"/>
          </w:tcPr>
          <w:p w14:paraId="577D23D4" w14:textId="54D06468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6D46D01" w14:textId="25F505E1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6C87F6D4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2B34" w:rsidRPr="00AE7065" w14:paraId="74819FDB" w14:textId="371524DE" w:rsidTr="005A738C">
        <w:tc>
          <w:tcPr>
            <w:tcW w:w="3685" w:type="dxa"/>
            <w:shd w:val="clear" w:color="auto" w:fill="auto"/>
            <w:vAlign w:val="center"/>
          </w:tcPr>
          <w:p w14:paraId="7D3D6E95" w14:textId="10E0F6A4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ubl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sts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8C83234" w14:textId="38ECED60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33ADA44" w14:textId="59A8B9CE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1342A3F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2B34" w:rsidRPr="00AE7065" w14:paraId="1660EC17" w14:textId="09458550" w:rsidTr="005A738C">
        <w:tc>
          <w:tcPr>
            <w:tcW w:w="3685" w:type="dxa"/>
            <w:shd w:val="clear" w:color="auto" w:fill="auto"/>
            <w:vAlign w:val="center"/>
          </w:tcPr>
          <w:p w14:paraId="386BBE60" w14:textId="783F28BD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rganization of symp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workshop</w:t>
            </w:r>
          </w:p>
        </w:tc>
        <w:tc>
          <w:tcPr>
            <w:tcW w:w="3060" w:type="dxa"/>
            <w:vAlign w:val="center"/>
          </w:tcPr>
          <w:p w14:paraId="18733AED" w14:textId="6F4D3B24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A8459B" w14:textId="4CC8F16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B17FA0C" w14:textId="43EF4222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2B34" w:rsidRPr="00AE7065" w14:paraId="02ABC985" w14:textId="71E069BC" w:rsidTr="005A738C">
        <w:tc>
          <w:tcPr>
            <w:tcW w:w="3685" w:type="dxa"/>
            <w:shd w:val="clear" w:color="auto" w:fill="auto"/>
            <w:vAlign w:val="center"/>
          </w:tcPr>
          <w:p w14:paraId="0E06AF68" w14:textId="00C46526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(specify / list)</w:t>
            </w:r>
          </w:p>
        </w:tc>
        <w:tc>
          <w:tcPr>
            <w:tcW w:w="3060" w:type="dxa"/>
            <w:vAlign w:val="center"/>
          </w:tcPr>
          <w:p w14:paraId="3183E267" w14:textId="17027669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91570C" w14:textId="783413E3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9454729" w14:textId="53E31C6B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2B34" w:rsidRPr="00AE7065" w14:paraId="45B6AD3E" w14:textId="01C7BF19" w:rsidTr="005A738C">
        <w:tc>
          <w:tcPr>
            <w:tcW w:w="3685" w:type="dxa"/>
            <w:shd w:val="clear" w:color="auto" w:fill="auto"/>
            <w:vAlign w:val="center"/>
          </w:tcPr>
          <w:p w14:paraId="135EAAD8" w14:textId="27755564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70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  <w:r w:rsidR="00777E5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request range: $5,000 - 15,000)</w:t>
            </w:r>
          </w:p>
        </w:tc>
        <w:tc>
          <w:tcPr>
            <w:tcW w:w="3060" w:type="dxa"/>
            <w:vAlign w:val="center"/>
          </w:tcPr>
          <w:p w14:paraId="31CCDB6F" w14:textId="1833931F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0B01AB" w14:textId="00EBED05" w:rsidR="009D2B34" w:rsidRPr="005A738C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66FAD555" w14:textId="2DE10EC1" w:rsidR="009D2B34" w:rsidRPr="005A738C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47570B" w14:textId="4D4BB957" w:rsidR="007A4A8C" w:rsidRPr="00DF2678" w:rsidRDefault="00AE7065" w:rsidP="00AE706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/>
      </w:r>
      <w:r w:rsidR="007A4A8C" w:rsidRPr="00DF2678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DF26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16C5">
        <w:rPr>
          <w:rFonts w:asciiTheme="minorHAnsi" w:hAnsiTheme="minorHAnsi" w:cstheme="minorHAnsi"/>
          <w:color w:val="000000"/>
          <w:sz w:val="22"/>
          <w:szCs w:val="22"/>
        </w:rPr>
        <w:t>Other s</w:t>
      </w:r>
      <w:r w:rsidR="007A4A8C" w:rsidRPr="00DF2678">
        <w:rPr>
          <w:rFonts w:asciiTheme="minorHAnsi" w:hAnsiTheme="minorHAnsi" w:cstheme="minorHAnsi"/>
          <w:color w:val="000000"/>
          <w:sz w:val="22"/>
          <w:szCs w:val="22"/>
        </w:rPr>
        <w:t>alary costs include 4% vacation pay and 8.5% Mandatory Employer Related Costs (EI, CPP and WCB).</w:t>
      </w:r>
    </w:p>
    <w:p w14:paraId="0139300F" w14:textId="77777777" w:rsidR="007A4A8C" w:rsidRPr="00DF2678" w:rsidRDefault="007A4A8C" w:rsidP="00AE706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E470179" w14:textId="60E30B66" w:rsidR="00AE7065" w:rsidRPr="00DF2678" w:rsidRDefault="00AE7065" w:rsidP="00AE7065">
      <w:pPr>
        <w:rPr>
          <w:rFonts w:asciiTheme="minorHAnsi" w:hAnsiTheme="minorHAnsi" w:cstheme="minorHAnsi"/>
          <w:sz w:val="22"/>
          <w:szCs w:val="22"/>
        </w:rPr>
      </w:pPr>
      <w:r w:rsidRPr="00DF2678">
        <w:rPr>
          <w:rFonts w:asciiTheme="minorHAnsi" w:hAnsiTheme="minorHAnsi" w:cstheme="minorHAnsi"/>
          <w:sz w:val="22"/>
          <w:szCs w:val="22"/>
        </w:rPr>
        <w:t xml:space="preserve">** </w:t>
      </w:r>
      <w:r w:rsidR="00420345" w:rsidRPr="00DF2678">
        <w:rPr>
          <w:rFonts w:asciiTheme="minorHAnsi" w:hAnsiTheme="minorHAnsi" w:cstheme="minorHAnsi"/>
          <w:sz w:val="22"/>
          <w:szCs w:val="22"/>
        </w:rPr>
        <w:t xml:space="preserve"> Acadia’s travel </w:t>
      </w:r>
      <w:r w:rsidRPr="00DF2678">
        <w:rPr>
          <w:rFonts w:asciiTheme="minorHAnsi" w:hAnsiTheme="minorHAnsi" w:cstheme="minorHAnsi"/>
          <w:sz w:val="22"/>
          <w:szCs w:val="22"/>
        </w:rPr>
        <w:t xml:space="preserve">policy and procedures must be followed at all times (see reverse side of University Travel Expense Claim Form, available electronically at </w:t>
      </w:r>
      <w:hyperlink r:id="rId9" w:history="1">
        <w:r w:rsidRPr="00DF2678"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t>http://financial-services.acadiau.ca/forms-policies.html</w:t>
        </w:r>
      </w:hyperlink>
      <w:r w:rsidRPr="00DF2678">
        <w:rPr>
          <w:rFonts w:asciiTheme="minorHAnsi" w:hAnsiTheme="minorHAnsi" w:cstheme="minorHAnsi"/>
          <w:sz w:val="22"/>
          <w:szCs w:val="22"/>
        </w:rPr>
        <w:t xml:space="preserve">). Air travel costs may not exceed economy rates. In making an award, allowance will be made for medium quality hotel accommodation. </w:t>
      </w:r>
      <w:r w:rsidRPr="00DF2678">
        <w:rPr>
          <w:rFonts w:asciiTheme="minorHAnsi" w:hAnsiTheme="minorHAnsi" w:cstheme="minorHAnsi"/>
          <w:sz w:val="22"/>
          <w:szCs w:val="22"/>
          <w:u w:val="single"/>
        </w:rPr>
        <w:t>Please note that travel plans may be impacted by Covid-19 related travel restrictions.</w:t>
      </w:r>
      <w:r w:rsidRPr="00DF267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DF2678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14:paraId="66FA2D38" w14:textId="77777777" w:rsidR="00AE7065" w:rsidRDefault="00AE7065" w:rsidP="00AE7065">
      <w:pPr>
        <w:rPr>
          <w:rFonts w:asciiTheme="minorHAnsi" w:hAnsiTheme="minorHAnsi" w:cstheme="minorHAnsi"/>
          <w:i/>
          <w:sz w:val="22"/>
          <w:szCs w:val="22"/>
        </w:rPr>
      </w:pPr>
    </w:p>
    <w:p w14:paraId="63EE2505" w14:textId="04CA064E" w:rsidR="00AE7065" w:rsidRPr="004B16C5" w:rsidRDefault="00AE7065" w:rsidP="005A738C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E7065">
        <w:rPr>
          <w:rFonts w:asciiTheme="minorHAnsi" w:hAnsiTheme="minorHAnsi" w:cstheme="minorHAnsi"/>
          <w:i/>
          <w:sz w:val="22"/>
          <w:szCs w:val="22"/>
        </w:rPr>
        <w:br w:type="page"/>
      </w:r>
      <w:r w:rsidRPr="004B16C5">
        <w:rPr>
          <w:rFonts w:asciiTheme="minorHAnsi" w:hAnsiTheme="minorHAnsi" w:cstheme="minorHAnsi"/>
          <w:b/>
          <w:color w:val="000000" w:themeColor="text1"/>
        </w:rPr>
        <w:lastRenderedPageBreak/>
        <w:t>Budget Justification [</w:t>
      </w:r>
      <w:r w:rsidR="00DF2678" w:rsidRPr="004B16C5">
        <w:rPr>
          <w:rFonts w:asciiTheme="minorHAnsi" w:hAnsiTheme="minorHAnsi" w:cstheme="minorHAnsi"/>
          <w:b/>
          <w:color w:val="000000" w:themeColor="text1"/>
        </w:rPr>
        <w:t>~</w:t>
      </w:r>
      <w:r w:rsidRPr="004B16C5">
        <w:rPr>
          <w:rFonts w:asciiTheme="minorHAnsi" w:hAnsiTheme="minorHAnsi" w:cstheme="minorHAnsi"/>
          <w:b/>
          <w:color w:val="000000" w:themeColor="text1"/>
        </w:rPr>
        <w:t>1 page]</w:t>
      </w:r>
    </w:p>
    <w:p w14:paraId="59AD9772" w14:textId="644553F6" w:rsidR="00AE7065" w:rsidRPr="00DF2678" w:rsidRDefault="00AE7065" w:rsidP="00AE7065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ease provide details and rationale</w:t>
      </w:r>
      <w:r w:rsidR="004B16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/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ustification for the funds requested. Each expense item must be clearly justified (as opposed to described). </w:t>
      </w:r>
    </w:p>
    <w:p w14:paraId="7397E5E6" w14:textId="77777777" w:rsidR="00AE7065" w:rsidRPr="00DF2678" w:rsidRDefault="00AE7065" w:rsidP="00AE7065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55BA191" w14:textId="77777777" w:rsidR="00AE7065" w:rsidRPr="00DF2678" w:rsidRDefault="00AE7065" w:rsidP="00AE7065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mployment of Assistants:</w:t>
      </w:r>
    </w:p>
    <w:p w14:paraId="4751F8A3" w14:textId="764297D8" w:rsidR="00AE7065" w:rsidRPr="00DF2678" w:rsidRDefault="00AE7065" w:rsidP="00AE7065">
      <w:pPr>
        <w:pStyle w:val="ListParagraph"/>
        <w:numPr>
          <w:ilvl w:val="0"/>
          <w:numId w:val="14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eriod of employment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 #hrs</w:t>
      </w:r>
    </w:p>
    <w:p w14:paraId="7E3C3BEC" w14:textId="77777777" w:rsidR="005F1ED6" w:rsidRDefault="00AE7065" w:rsidP="00AE7065">
      <w:pPr>
        <w:pStyle w:val="ListParagraph"/>
        <w:numPr>
          <w:ilvl w:val="0"/>
          <w:numId w:val="14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udent’s tasks and the education/research training benefit</w:t>
      </w:r>
    </w:p>
    <w:p w14:paraId="0E5D6DD1" w14:textId="6CD3DFA3" w:rsidR="00AE7065" w:rsidRPr="00DF2678" w:rsidRDefault="005F1ED6" w:rsidP="00AE7065">
      <w:pPr>
        <w:pStyle w:val="ListParagraph"/>
        <w:numPr>
          <w:ilvl w:val="0"/>
          <w:numId w:val="14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vide the name(s) of the student(s) if known</w:t>
      </w:r>
    </w:p>
    <w:p w14:paraId="304C5745" w14:textId="0CBF9C67" w:rsidR="00AE7065" w:rsidRPr="00DF2678" w:rsidRDefault="00AE7065" w:rsidP="00AE7065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avel:</w:t>
      </w:r>
    </w:p>
    <w:p w14:paraId="14BF16C4" w14:textId="17375585" w:rsidR="00AE7065" w:rsidRPr="00DF2678" w:rsidRDefault="00AE7065" w:rsidP="00AE7065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urpose of research travel and relevance of that travel to the project</w:t>
      </w:r>
      <w:r w:rsid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236144C" w14:textId="563EF524" w:rsidR="00AE7065" w:rsidRPr="00DF2678" w:rsidRDefault="00AE7065" w:rsidP="00AE7065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f funding is being requested to attend a </w:t>
      </w:r>
      <w:r w:rsid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ymposium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you must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attach a copy of the acceptance letter/email and a copy of the abstract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6FB557F0" w14:textId="2B565F65" w:rsidR="00AE7065" w:rsidRPr="00DF2678" w:rsidRDefault="00AE7065" w:rsidP="00AE7065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ravel to participate at a conference without making a presentation is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NOT an eligible use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f funds.</w:t>
      </w:r>
    </w:p>
    <w:p w14:paraId="1AFB8919" w14:textId="77777777" w:rsidR="00AE7065" w:rsidRPr="00DF2678" w:rsidRDefault="00AE7065" w:rsidP="00AE7065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  <w:t>Describe any contingency plans in the event of restricted travel and impacts on the proposed research and knowledge mobilization activities.</w:t>
      </w:r>
    </w:p>
    <w:p w14:paraId="1C3AF2B2" w14:textId="40ABFD34" w:rsidR="00DF2678" w:rsidRPr="00DF2678" w:rsidRDefault="00DF2678" w:rsidP="00DF2678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quipment: must not exceed 50% of the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unding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quest</w:t>
      </w:r>
    </w:p>
    <w:p w14:paraId="1C7D687D" w14:textId="05280361" w:rsidR="00DF2678" w:rsidRPr="00DF2678" w:rsidRDefault="00DF2678" w:rsidP="00DF2678">
      <w:pPr>
        <w:pStyle w:val="ListParagraph"/>
        <w:numPr>
          <w:ilvl w:val="0"/>
          <w:numId w:val="18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vide quotes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r </w:t>
      </w:r>
      <w:r w:rsidR="005F1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dividual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tems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&gt;$500 </w:t>
      </w:r>
    </w:p>
    <w:p w14:paraId="3EC73A1B" w14:textId="57F5A6D1" w:rsidR="00AE7065" w:rsidRPr="00DF2678" w:rsidRDefault="00D91BF4" w:rsidP="00AE7065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erials / 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uppli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/ consumables</w:t>
      </w:r>
    </w:p>
    <w:p w14:paraId="7C0CF638" w14:textId="77777777" w:rsidR="00AE7065" w:rsidRPr="00DF2678" w:rsidRDefault="00AE7065" w:rsidP="00AE7065">
      <w:pPr>
        <w:pStyle w:val="ListParagraph"/>
        <w:numPr>
          <w:ilvl w:val="0"/>
          <w:numId w:val="17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vide itemized list and prices </w:t>
      </w:r>
    </w:p>
    <w:p w14:paraId="184ECF70" w14:textId="76888028" w:rsidR="00AE7065" w:rsidRPr="00DF2678" w:rsidRDefault="00420345" w:rsidP="00AE7065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ymposium /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eting </w:t>
      </w:r>
      <w:r w:rsidR="00DA0B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ganization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2278B05D" w14:textId="0B3B24CB" w:rsidR="00AE7065" w:rsidRPr="00DF2678" w:rsidRDefault="00AE7065" w:rsidP="00AE7065">
      <w:pPr>
        <w:pStyle w:val="ListParagraph"/>
        <w:numPr>
          <w:ilvl w:val="0"/>
          <w:numId w:val="18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vide an estimate of the number of attendees, venue, dates, and an itemized list of anticipated expenses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costs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B12ADDD" w14:textId="6D0D4CA8" w:rsidR="00AE7065" w:rsidRPr="00DF2678" w:rsidRDefault="00AE7065" w:rsidP="00420345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ther Expenses:</w:t>
      </w:r>
    </w:p>
    <w:p w14:paraId="66A4B519" w14:textId="77777777" w:rsidR="00AE7065" w:rsidRPr="00DF2678" w:rsidRDefault="00AE7065" w:rsidP="00AE7065">
      <w:pPr>
        <w:pStyle w:val="ListParagraph"/>
        <w:numPr>
          <w:ilvl w:val="0"/>
          <w:numId w:val="19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vide an itemized list and prices </w:t>
      </w:r>
    </w:p>
    <w:p w14:paraId="26A92564" w14:textId="5CDA1316" w:rsidR="00AE7065" w:rsidRDefault="00AE7065" w:rsidP="005F1ED6">
      <w:pPr>
        <w:pStyle w:val="ListParagraph"/>
        <w:numPr>
          <w:ilvl w:val="0"/>
          <w:numId w:val="19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urpose of these expenses and relevance to the project</w:t>
      </w:r>
    </w:p>
    <w:p w14:paraId="351B13E0" w14:textId="717837C4" w:rsidR="00DE49A7" w:rsidRDefault="00DE49A7" w:rsidP="00DE49A7">
      <w:pPr>
        <w:spacing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004C05" w14:textId="2271325C" w:rsidR="00DE49A7" w:rsidRDefault="00DE49A7" w:rsidP="00DE49A7">
      <w:pPr>
        <w:spacing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116430A" w14:textId="1ADACACA" w:rsidR="00DE49A7" w:rsidRPr="00DE49A7" w:rsidRDefault="00DE49A7" w:rsidP="00DE49A7">
      <w:pPr>
        <w:jc w:val="center"/>
        <w:rPr>
          <w:rFonts w:ascii="Calibri" w:hAnsi="Calibri"/>
          <w:color w:val="000000"/>
          <w:sz w:val="22"/>
          <w:szCs w:val="22"/>
        </w:rPr>
      </w:pPr>
      <w:r w:rsidRPr="00DE49A7">
        <w:rPr>
          <w:rFonts w:ascii="Calibri" w:hAnsi="Calibri"/>
          <w:color w:val="000000"/>
          <w:sz w:val="22"/>
          <w:szCs w:val="22"/>
        </w:rPr>
        <w:t xml:space="preserve">For more information on this funding program, please contact the Manager of Research Grants &amp; Programs, Peter Ludlow, at </w:t>
      </w:r>
      <w:hyperlink r:id="rId10" w:history="1">
        <w:r w:rsidRPr="00DE49A7">
          <w:rPr>
            <w:rStyle w:val="Hyperlink"/>
            <w:rFonts w:ascii="Calibri" w:hAnsi="Calibri"/>
            <w:sz w:val="22"/>
            <w:szCs w:val="22"/>
          </w:rPr>
          <w:t>peter.ludlow@acadiau.ca</w:t>
        </w:r>
      </w:hyperlink>
    </w:p>
    <w:p w14:paraId="4888379A" w14:textId="56A27157" w:rsidR="00DE49A7" w:rsidRDefault="00DE49A7" w:rsidP="00DE49A7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30E2EBCD" w14:textId="77777777" w:rsidR="00DE49A7" w:rsidRDefault="00DE49A7" w:rsidP="00DE49A7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0074EB8C" w14:textId="77777777" w:rsidR="00DE49A7" w:rsidRPr="00DE49A7" w:rsidRDefault="00DE49A7" w:rsidP="00DE49A7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569B345F" w14:textId="01CC6F69" w:rsidR="005F1ED6" w:rsidRPr="00DE49A7" w:rsidRDefault="005F1ED6" w:rsidP="00DE49A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E49A7">
        <w:rPr>
          <w:rFonts w:ascii="Calibri" w:hAnsi="Calibri" w:cs="Calibri"/>
          <w:b/>
          <w:bCs/>
          <w:sz w:val="22"/>
          <w:szCs w:val="22"/>
        </w:rPr>
        <w:t xml:space="preserve">Notice </w:t>
      </w:r>
      <w:r w:rsidR="009D2B34" w:rsidRPr="00DE49A7">
        <w:rPr>
          <w:rFonts w:ascii="Calibri" w:hAnsi="Calibri" w:cs="Calibri"/>
          <w:b/>
          <w:bCs/>
          <w:sz w:val="22"/>
          <w:szCs w:val="22"/>
        </w:rPr>
        <w:t xml:space="preserve">to applicants </w:t>
      </w:r>
      <w:r w:rsidR="00DE49A7">
        <w:rPr>
          <w:rFonts w:ascii="Calibri" w:hAnsi="Calibri" w:cs="Calibri"/>
          <w:b/>
          <w:bCs/>
          <w:sz w:val="22"/>
          <w:szCs w:val="22"/>
        </w:rPr>
        <w:t>on</w:t>
      </w:r>
      <w:r w:rsidRPr="00DE49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A0B59" w:rsidRPr="00DE49A7">
        <w:rPr>
          <w:rFonts w:ascii="Calibri" w:hAnsi="Calibri" w:cs="Calibri"/>
          <w:b/>
          <w:bCs/>
          <w:sz w:val="22"/>
          <w:szCs w:val="22"/>
        </w:rPr>
        <w:t>the results of proposal reviews</w:t>
      </w:r>
      <w:r w:rsidRPr="00DE49A7">
        <w:rPr>
          <w:rFonts w:ascii="Calibri" w:hAnsi="Calibri" w:cs="Calibri"/>
          <w:b/>
          <w:bCs/>
          <w:sz w:val="22"/>
          <w:szCs w:val="22"/>
        </w:rPr>
        <w:t xml:space="preserve">: ~1 October 2021 </w:t>
      </w:r>
    </w:p>
    <w:sectPr w:rsidR="005F1ED6" w:rsidRPr="00DE49A7" w:rsidSect="009A2C1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1252" w14:textId="77777777" w:rsidR="00BD65A0" w:rsidRDefault="00BD65A0" w:rsidP="006A4824">
      <w:r>
        <w:separator/>
      </w:r>
    </w:p>
  </w:endnote>
  <w:endnote w:type="continuationSeparator" w:id="0">
    <w:p w14:paraId="451D31D0" w14:textId="77777777" w:rsidR="00BD65A0" w:rsidRDefault="00BD65A0" w:rsidP="006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48BF" w14:textId="3BC5CADA" w:rsidR="006A4824" w:rsidRDefault="00283F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044" behindDoc="0" locked="0" layoutInCell="1" allowOverlap="1" wp14:anchorId="23C3BBDB" wp14:editId="270A772F">
              <wp:simplePos x="0" y="0"/>
              <wp:positionH relativeFrom="rightMargin">
                <wp:posOffset>-102959</wp:posOffset>
              </wp:positionH>
              <wp:positionV relativeFrom="paragraph">
                <wp:posOffset>-156210</wp:posOffset>
              </wp:positionV>
              <wp:extent cx="457200" cy="238259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8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9A824" w14:textId="2A034ACA" w:rsidR="00721AFE" w:rsidRDefault="00D50A63" w:rsidP="008D3637">
                          <w:pPr>
                            <w:jc w:val="center"/>
                          </w:pPr>
                          <w:r w:rsidRPr="00D50A63">
                            <w:rPr>
                              <w:rFonts w:ascii="Arial" w:hAnsi="Arial" w:cs="Arial"/>
                              <w:b/>
                              <w:bCs/>
                              <w:color w:val="B92F2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50A63">
                            <w:rPr>
                              <w:rFonts w:ascii="Arial" w:hAnsi="Arial" w:cs="Arial"/>
                              <w:b/>
                              <w:bCs/>
                              <w:color w:val="B92F2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50A63">
                            <w:rPr>
                              <w:rFonts w:ascii="Arial" w:hAnsi="Arial" w:cs="Arial"/>
                              <w:b/>
                              <w:bCs/>
                              <w:color w:val="B92F2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1BBC" w:rsidRPr="00161BBC">
                            <w:rPr>
                              <w:rFonts w:asciiTheme="minorHAnsi" w:hAnsiTheme="minorHAnsi" w:cs="Arial"/>
                              <w:b/>
                              <w:bCs/>
                              <w:noProof/>
                              <w:color w:val="B92F2F"/>
                              <w:sz w:val="16"/>
                              <w:szCs w:val="16"/>
                            </w:rPr>
                            <w:t>4</w:t>
                          </w:r>
                          <w:r w:rsidRPr="00D50A6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B92F2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3BBD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8.1pt;margin-top:-12.3pt;width:36pt;height:18.75pt;z-index:2516500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" filled="f" stroked="f" strokeweight=".5pt">
              <v:textbox>
                <w:txbxContent>
                  <w:p w14:paraId="0129A824" w14:textId="2A034ACA" w:rsidR="00721AFE" w:rsidRDefault="00D50A63" w:rsidP="008D3637">
                    <w:pPr>
                      <w:jc w:val="center"/>
                    </w:pPr>
                    <w:r w:rsidRPr="00D50A63">
                      <w:rPr>
                        <w:rFonts w:ascii="Arial" w:hAnsi="Arial" w:cs="Arial"/>
                        <w:b/>
                        <w:bCs/>
                        <w:color w:val="B92F2F"/>
                        <w:sz w:val="16"/>
                        <w:szCs w:val="16"/>
                      </w:rPr>
                      <w:fldChar w:fldCharType="begin"/>
                    </w:r>
                    <w:r w:rsidRPr="00D50A63">
                      <w:rPr>
                        <w:rFonts w:ascii="Arial" w:hAnsi="Arial" w:cs="Arial"/>
                        <w:b/>
                        <w:bCs/>
                        <w:color w:val="B92F2F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50A63">
                      <w:rPr>
                        <w:rFonts w:ascii="Arial" w:hAnsi="Arial" w:cs="Arial"/>
                        <w:b/>
                        <w:bCs/>
                        <w:color w:val="B92F2F"/>
                        <w:sz w:val="16"/>
                        <w:szCs w:val="16"/>
                      </w:rPr>
                      <w:fldChar w:fldCharType="separate"/>
                    </w:r>
                    <w:r w:rsidR="00161BBC" w:rsidRPr="00161BBC">
                      <w:rPr>
                        <w:rFonts w:asciiTheme="minorHAnsi" w:hAnsiTheme="minorHAnsi" w:cs="Arial"/>
                        <w:b/>
                        <w:bCs/>
                        <w:noProof/>
                        <w:color w:val="B92F2F"/>
                        <w:sz w:val="16"/>
                        <w:szCs w:val="16"/>
                      </w:rPr>
                      <w:t>4</w:t>
                    </w:r>
                    <w:r w:rsidRPr="00D50A63">
                      <w:rPr>
                        <w:rFonts w:ascii="Arial" w:hAnsi="Arial" w:cs="Arial"/>
                        <w:b/>
                        <w:bCs/>
                        <w:noProof/>
                        <w:color w:val="B92F2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490B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1069" behindDoc="0" locked="0" layoutInCell="1" allowOverlap="1" wp14:anchorId="578B0982" wp14:editId="0BF8AC5A">
              <wp:simplePos x="0" y="0"/>
              <wp:positionH relativeFrom="column">
                <wp:posOffset>2765425</wp:posOffset>
              </wp:positionH>
              <wp:positionV relativeFrom="paragraph">
                <wp:posOffset>122238</wp:posOffset>
              </wp:positionV>
              <wp:extent cx="3795395" cy="56134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39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6C147A" w14:textId="77777777" w:rsidR="00A540FD" w:rsidRDefault="00A540FD" w:rsidP="00E97F73">
                          <w:pPr>
                            <w:widowControl w:val="0"/>
                            <w:spacing w:line="324" w:lineRule="auto"/>
                            <w:jc w:val="center"/>
                            <w:rPr>
                              <w:rFonts w:ascii="Arial" w:hAnsi="Arial" w:cs="Arial"/>
                              <w:color w:val="25436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B0982" id="Text Box 10" o:spid="_x0000_s1027" type="#_x0000_t202" style="position:absolute;margin-left:217.75pt;margin-top:9.65pt;width:298.85pt;height:44.2pt;z-index:2516510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" filled="f" stroked="f">
              <v:textbox inset="2.88pt,2.88pt,2.88pt,2.88pt">
                <w:txbxContent>
                  <w:p w14:paraId="236C147A" w14:textId="77777777" w:rsidR="00A540FD" w:rsidRDefault="00A540FD" w:rsidP="00E97F73">
                    <w:pPr>
                      <w:widowControl w:val="0"/>
                      <w:spacing w:line="324" w:lineRule="auto"/>
                      <w:jc w:val="center"/>
                      <w:rPr>
                        <w:rFonts w:ascii="Arial" w:hAnsi="Arial" w:cs="Arial"/>
                        <w:color w:val="25436B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21AF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F8B04A" wp14:editId="288FFE8C">
              <wp:simplePos x="0" y="0"/>
              <wp:positionH relativeFrom="column">
                <wp:posOffset>1085851</wp:posOffset>
              </wp:positionH>
              <wp:positionV relativeFrom="paragraph">
                <wp:posOffset>108902</wp:posOffset>
              </wp:positionV>
              <wp:extent cx="0" cy="278765"/>
              <wp:effectExtent l="0" t="0" r="19050" b="2603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87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AF7A4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85.5pt;margin-top:8.55pt;width:0;height:2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" strokecolor="black [0]" strokeweight=".5pt"/>
          </w:pict>
        </mc:Fallback>
      </mc:AlternateContent>
    </w:r>
    <w:r w:rsidR="00721AFE">
      <w:rPr>
        <w:noProof/>
      </w:rPr>
      <w:drawing>
        <wp:anchor distT="0" distB="0" distL="114300" distR="114300" simplePos="0" relativeHeight="251668480" behindDoc="0" locked="0" layoutInCell="1" allowOverlap="1" wp14:anchorId="0DACD7EB" wp14:editId="2E03DECB">
          <wp:simplePos x="0" y="0"/>
          <wp:positionH relativeFrom="column">
            <wp:posOffset>-395287</wp:posOffset>
          </wp:positionH>
          <wp:positionV relativeFrom="paragraph">
            <wp:posOffset>104140</wp:posOffset>
          </wp:positionV>
          <wp:extent cx="1377315" cy="281940"/>
          <wp:effectExtent l="0" t="0" r="0" b="3810"/>
          <wp:wrapNone/>
          <wp:docPr id="1" name="Picture 1" descr="C:\Users\dsweeney\Desktop\Acadia Logo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sweeney\Desktop\Acadia Logo CMYK.a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AFE">
      <w:rPr>
        <w:noProof/>
      </w:rPr>
      <w:drawing>
        <wp:anchor distT="0" distB="0" distL="114300" distR="114300" simplePos="0" relativeHeight="251684864" behindDoc="1" locked="0" layoutInCell="1" allowOverlap="1" wp14:anchorId="5950E109" wp14:editId="0ED607CA">
          <wp:simplePos x="0" y="0"/>
          <wp:positionH relativeFrom="page">
            <wp:posOffset>9525</wp:posOffset>
          </wp:positionH>
          <wp:positionV relativeFrom="paragraph">
            <wp:posOffset>-818197</wp:posOffset>
          </wp:positionV>
          <wp:extent cx="7770813" cy="792480"/>
          <wp:effectExtent l="0" t="0" r="1905" b="7620"/>
          <wp:wrapNone/>
          <wp:docPr id="2" name="Picture 2" descr="C:\Users\dsweeney\Desktop\acadia tower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weeney\Desktop\acadia tower CMYK.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813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867B" w14:textId="77777777" w:rsidR="00E47820" w:rsidRDefault="00E47820" w:rsidP="00E47820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1FF4DDC2" wp14:editId="0FEC273B">
              <wp:simplePos x="0" y="0"/>
              <wp:positionH relativeFrom="column">
                <wp:posOffset>-876300</wp:posOffset>
              </wp:positionH>
              <wp:positionV relativeFrom="paragraph">
                <wp:posOffset>147002</wp:posOffset>
              </wp:positionV>
              <wp:extent cx="7713345" cy="13335"/>
              <wp:effectExtent l="0" t="0" r="20955" b="2476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3345" cy="133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92F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39F2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69pt;margin-top:11.55pt;width:607.35pt;height:1.0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" strokecolor="#b92f2f" strokeweight=".5pt"/>
          </w:pict>
        </mc:Fallback>
      </mc:AlternateContent>
    </w:r>
  </w:p>
  <w:p w14:paraId="60471385" w14:textId="77777777" w:rsidR="008D3637" w:rsidRDefault="00E47820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71A9CE68" wp14:editId="1A607308">
              <wp:simplePos x="0" y="0"/>
              <wp:positionH relativeFrom="column">
                <wp:posOffset>-933450</wp:posOffset>
              </wp:positionH>
              <wp:positionV relativeFrom="paragraph">
                <wp:posOffset>121602</wp:posOffset>
              </wp:positionV>
              <wp:extent cx="7781290" cy="5613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34675A" w14:textId="77777777" w:rsidR="00E47820" w:rsidRDefault="00E97F73" w:rsidP="00E47820">
                          <w:pPr>
                            <w:widowControl w:val="0"/>
                            <w:spacing w:line="324" w:lineRule="auto"/>
                            <w:jc w:val="center"/>
                            <w:rPr>
                              <w:rFonts w:ascii="Arial" w:hAnsi="Arial" w:cs="Arial"/>
                              <w:color w:val="25436B"/>
                              <w:spacing w:val="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5436B"/>
                              <w:spacing w:val="3"/>
                              <w:sz w:val="14"/>
                              <w:szCs w:val="14"/>
                            </w:rPr>
                            <w:t>Acadia University, 15 University Avenue, Wolfville, Nova Scotia, Canada B4P 2R6</w:t>
                          </w:r>
                        </w:p>
                        <w:p w14:paraId="056DBAA5" w14:textId="1E6578B3" w:rsidR="00E47820" w:rsidRPr="000E0A4F" w:rsidRDefault="00E97F73" w:rsidP="00E47820">
                          <w:pPr>
                            <w:widowControl w:val="0"/>
                            <w:spacing w:line="324" w:lineRule="auto"/>
                            <w:jc w:val="center"/>
                            <w:rPr>
                              <w:rFonts w:ascii="Arial" w:hAnsi="Arial" w:cs="Arial"/>
                              <w:color w:val="25436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5436B"/>
                              <w:spacing w:val="3"/>
                              <w:sz w:val="14"/>
                              <w:szCs w:val="14"/>
                            </w:rPr>
                            <w:t>T: (902)585-</w:t>
                          </w:r>
                          <w:r w:rsidR="007D51DF">
                            <w:rPr>
                              <w:rFonts w:ascii="Arial" w:hAnsi="Arial" w:cs="Arial"/>
                              <w:color w:val="25436B"/>
                              <w:spacing w:val="3"/>
                              <w:sz w:val="14"/>
                              <w:szCs w:val="14"/>
                            </w:rPr>
                            <w:t>1498</w:t>
                          </w:r>
                          <w:r>
                            <w:rPr>
                              <w:rFonts w:ascii="Arial" w:hAnsi="Arial" w:cs="Arial"/>
                              <w:color w:val="25436B"/>
                              <w:spacing w:val="3"/>
                              <w:sz w:val="14"/>
                              <w:szCs w:val="14"/>
                            </w:rPr>
                            <w:t xml:space="preserve"> acadiau.ca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9CE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73.5pt;margin-top:9.55pt;width:612.7pt;height:44.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" filled="f" stroked="f">
              <v:textbox inset="2.88pt,2.88pt,2.88pt,2.88pt">
                <w:txbxContent>
                  <w:p w14:paraId="5034675A" w14:textId="77777777" w:rsidR="00E47820" w:rsidRDefault="00E97F73" w:rsidP="00E47820">
                    <w:pPr>
                      <w:widowControl w:val="0"/>
                      <w:spacing w:line="324" w:lineRule="auto"/>
                      <w:jc w:val="center"/>
                      <w:rPr>
                        <w:rFonts w:ascii="Arial" w:hAnsi="Arial" w:cs="Arial"/>
                        <w:color w:val="25436B"/>
                        <w:spacing w:val="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5436B"/>
                        <w:spacing w:val="3"/>
                        <w:sz w:val="14"/>
                        <w:szCs w:val="14"/>
                      </w:rPr>
                      <w:t>Acadia University, 15 University Avenue, Wolfville, Nova Scotia, Canada B4P 2R6</w:t>
                    </w:r>
                  </w:p>
                  <w:p w14:paraId="056DBAA5" w14:textId="1E6578B3" w:rsidR="00E47820" w:rsidRPr="000E0A4F" w:rsidRDefault="00E97F73" w:rsidP="00E47820">
                    <w:pPr>
                      <w:widowControl w:val="0"/>
                      <w:spacing w:line="324" w:lineRule="auto"/>
                      <w:jc w:val="center"/>
                      <w:rPr>
                        <w:rFonts w:ascii="Arial" w:hAnsi="Arial" w:cs="Arial"/>
                        <w:color w:val="25436B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5436B"/>
                        <w:spacing w:val="3"/>
                        <w:sz w:val="14"/>
                        <w:szCs w:val="14"/>
                      </w:rPr>
                      <w:t>T: (902)585-</w:t>
                    </w:r>
                    <w:r w:rsidR="007D51DF">
                      <w:rPr>
                        <w:rFonts w:ascii="Arial" w:hAnsi="Arial" w:cs="Arial"/>
                        <w:color w:val="25436B"/>
                        <w:spacing w:val="3"/>
                        <w:sz w:val="14"/>
                        <w:szCs w:val="14"/>
                      </w:rPr>
                      <w:t>1498</w:t>
                    </w:r>
                    <w:r>
                      <w:rPr>
                        <w:rFonts w:ascii="Arial" w:hAnsi="Arial" w:cs="Arial"/>
                        <w:color w:val="25436B"/>
                        <w:spacing w:val="3"/>
                        <w:sz w:val="14"/>
                        <w:szCs w:val="14"/>
                      </w:rPr>
                      <w:t xml:space="preserve"> acadiau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B508" w14:textId="77777777" w:rsidR="00BD65A0" w:rsidRDefault="00BD65A0" w:rsidP="006A4824">
      <w:r>
        <w:separator/>
      </w:r>
    </w:p>
  </w:footnote>
  <w:footnote w:type="continuationSeparator" w:id="0">
    <w:p w14:paraId="2FAC0513" w14:textId="77777777" w:rsidR="00BD65A0" w:rsidRDefault="00BD65A0" w:rsidP="006A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E930" w14:textId="77777777" w:rsidR="006A4824" w:rsidRDefault="006A4824" w:rsidP="006A4824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drawing>
        <wp:anchor distT="36576" distB="36576" distL="36576" distR="36576" simplePos="0" relativeHeight="251652094" behindDoc="0" locked="0" layoutInCell="1" allowOverlap="1" wp14:anchorId="1CF7FAB1" wp14:editId="70590FE5">
          <wp:simplePos x="0" y="0"/>
          <wp:positionH relativeFrom="page">
            <wp:posOffset>8729472</wp:posOffset>
          </wp:positionH>
          <wp:positionV relativeFrom="paragraph">
            <wp:posOffset>42418</wp:posOffset>
          </wp:positionV>
          <wp:extent cx="7766304" cy="10050436"/>
          <wp:effectExtent l="0" t="0" r="6350" b="8255"/>
          <wp:wrapNone/>
          <wp:docPr id="3" name="Picture 3" descr="2016-08-31 Dept and Faculty Letterhead Instruction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08-31 Dept and Faculty Letterhead Instructions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04" cy="100504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C0BBFDD" w14:textId="77777777" w:rsidR="00FB58C2" w:rsidRDefault="00FB58C2" w:rsidP="006A4824">
    <w:pPr>
      <w:pStyle w:val="Header"/>
      <w:tabs>
        <w:tab w:val="clear" w:pos="4680"/>
        <w:tab w:val="clear" w:pos="9360"/>
        <w:tab w:val="left" w:pos="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16B1" w14:textId="66A9137C" w:rsidR="00E47820" w:rsidRDefault="00E47820" w:rsidP="00E47820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drawing>
        <wp:anchor distT="36576" distB="36576" distL="36576" distR="36576" simplePos="0" relativeHeight="251678720" behindDoc="0" locked="0" layoutInCell="1" allowOverlap="1" wp14:anchorId="43F58AFA" wp14:editId="3DE1744F">
          <wp:simplePos x="0" y="0"/>
          <wp:positionH relativeFrom="page">
            <wp:posOffset>8570849</wp:posOffset>
          </wp:positionH>
          <wp:positionV relativeFrom="paragraph">
            <wp:posOffset>17526</wp:posOffset>
          </wp:positionV>
          <wp:extent cx="7766304" cy="10050436"/>
          <wp:effectExtent l="0" t="0" r="6350" b="8255"/>
          <wp:wrapNone/>
          <wp:docPr id="15" name="Picture 15" descr="2016-08-31 Dept and Faculty Letterhead Instruction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08-31 Dept and Faculty Letterhead Instructions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04" cy="100504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0D37CC3A" wp14:editId="30A27229">
              <wp:simplePos x="0" y="0"/>
              <wp:positionH relativeFrom="column">
                <wp:posOffset>1079627</wp:posOffset>
              </wp:positionH>
              <wp:positionV relativeFrom="paragraph">
                <wp:posOffset>-19050</wp:posOffset>
              </wp:positionV>
              <wp:extent cx="0" cy="278765"/>
              <wp:effectExtent l="0" t="0" r="19050" b="2603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87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F1F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5pt;margin-top:-1.5pt;width:0;height:21.9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" strokecolor="black [0]" strokeweight=".5pt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6302655C" wp14:editId="6DF76BC9">
              <wp:simplePos x="0" y="0"/>
              <wp:positionH relativeFrom="column">
                <wp:posOffset>4458208</wp:posOffset>
              </wp:positionH>
              <wp:positionV relativeFrom="paragraph">
                <wp:posOffset>-48895</wp:posOffset>
              </wp:positionV>
              <wp:extent cx="1514475" cy="283210"/>
              <wp:effectExtent l="0" t="0" r="952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B41349" w14:textId="77777777" w:rsidR="00E47820" w:rsidRPr="00A540FD" w:rsidRDefault="00E47820" w:rsidP="00E47820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25436B"/>
                              <w:sz w:val="19"/>
                              <w:szCs w:val="19"/>
                            </w:rPr>
                          </w:pPr>
                          <w:r w:rsidRPr="00A540FD">
                            <w:rPr>
                              <w:rFonts w:ascii="Arial" w:hAnsi="Arial" w:cs="Arial"/>
                              <w:b/>
                              <w:bCs/>
                              <w:color w:val="25436B"/>
                              <w:sz w:val="19"/>
                              <w:szCs w:val="19"/>
                            </w:rPr>
                            <w:t>grow exponentiall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265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1.05pt;margin-top:-3.85pt;width:119.25pt;height:22.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" filled="f" stroked="f">
              <v:textbox inset="2.88pt,2.88pt,2.88pt,2.88pt">
                <w:txbxContent>
                  <w:p w14:paraId="21B41349" w14:textId="77777777" w:rsidR="00E47820" w:rsidRPr="00A540FD" w:rsidRDefault="00E47820" w:rsidP="00E47820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25436B"/>
                        <w:sz w:val="19"/>
                        <w:szCs w:val="19"/>
                      </w:rPr>
                    </w:pPr>
                    <w:r w:rsidRPr="00A540FD">
                      <w:rPr>
                        <w:rFonts w:ascii="Arial" w:hAnsi="Arial" w:cs="Arial"/>
                        <w:b/>
                        <w:bCs/>
                        <w:color w:val="25436B"/>
                        <w:sz w:val="19"/>
                        <w:szCs w:val="19"/>
                      </w:rPr>
                      <w:t>grow exponential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58A99894" wp14:editId="7F5D5D00">
          <wp:simplePos x="0" y="0"/>
          <wp:positionH relativeFrom="margin">
            <wp:posOffset>-402335</wp:posOffset>
          </wp:positionH>
          <wp:positionV relativeFrom="paragraph">
            <wp:posOffset>-23270</wp:posOffset>
          </wp:positionV>
          <wp:extent cx="1377696" cy="282350"/>
          <wp:effectExtent l="0" t="0" r="0" b="3810"/>
          <wp:wrapNone/>
          <wp:docPr id="13" name="Picture 13" descr="C:\Users\dsweeney\Desktop\Acadia Logo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weeney\Desktop\Acadia Logo CMYK.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88" cy="28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632E3BA7" wp14:editId="7FB36349">
          <wp:simplePos x="0" y="0"/>
          <wp:positionH relativeFrom="margin">
            <wp:posOffset>-887095</wp:posOffset>
          </wp:positionH>
          <wp:positionV relativeFrom="paragraph">
            <wp:posOffset>-271145</wp:posOffset>
          </wp:positionV>
          <wp:extent cx="7718425" cy="792480"/>
          <wp:effectExtent l="0" t="0" r="0" b="7620"/>
          <wp:wrapNone/>
          <wp:docPr id="14" name="Picture 14" descr="C:\Users\dsweeney\Desktop\acadia tower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weeney\Desktop\acadia tower CMYK.a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9E5E97" w14:textId="77777777" w:rsidR="008D3637" w:rsidRDefault="008D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A2A"/>
    <w:multiLevelType w:val="hybridMultilevel"/>
    <w:tmpl w:val="773C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624"/>
    <w:multiLevelType w:val="hybridMultilevel"/>
    <w:tmpl w:val="71F8D0D6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06543"/>
    <w:multiLevelType w:val="hybridMultilevel"/>
    <w:tmpl w:val="0F8E3D0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E209A"/>
    <w:multiLevelType w:val="hybridMultilevel"/>
    <w:tmpl w:val="2DAA5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1051"/>
    <w:multiLevelType w:val="hybridMultilevel"/>
    <w:tmpl w:val="CC6C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744C"/>
    <w:multiLevelType w:val="hybridMultilevel"/>
    <w:tmpl w:val="E482D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6BCC"/>
    <w:multiLevelType w:val="hybridMultilevel"/>
    <w:tmpl w:val="7A78B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5C35"/>
    <w:multiLevelType w:val="hybridMultilevel"/>
    <w:tmpl w:val="69F2FFB2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E572A"/>
    <w:multiLevelType w:val="hybridMultilevel"/>
    <w:tmpl w:val="5F08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705F"/>
    <w:multiLevelType w:val="hybridMultilevel"/>
    <w:tmpl w:val="57363142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27BC3"/>
    <w:multiLevelType w:val="hybridMultilevel"/>
    <w:tmpl w:val="545E2C4A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129C1"/>
    <w:multiLevelType w:val="hybridMultilevel"/>
    <w:tmpl w:val="2F94868E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50AC8"/>
    <w:multiLevelType w:val="hybridMultilevel"/>
    <w:tmpl w:val="75049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8DE"/>
    <w:multiLevelType w:val="hybridMultilevel"/>
    <w:tmpl w:val="1B42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96873"/>
    <w:multiLevelType w:val="hybridMultilevel"/>
    <w:tmpl w:val="6C22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92554"/>
    <w:multiLevelType w:val="hybridMultilevel"/>
    <w:tmpl w:val="C946F6A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42C4"/>
    <w:multiLevelType w:val="hybridMultilevel"/>
    <w:tmpl w:val="4A6A3446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80547F"/>
    <w:multiLevelType w:val="hybridMultilevel"/>
    <w:tmpl w:val="70B44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A78E5"/>
    <w:multiLevelType w:val="hybridMultilevel"/>
    <w:tmpl w:val="7A94F1AA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112308"/>
    <w:multiLevelType w:val="hybridMultilevel"/>
    <w:tmpl w:val="85768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19"/>
  </w:num>
  <w:num w:numId="12">
    <w:abstractNumId w:val="6"/>
  </w:num>
  <w:num w:numId="13">
    <w:abstractNumId w:val="17"/>
  </w:num>
  <w:num w:numId="14">
    <w:abstractNumId w:val="1"/>
  </w:num>
  <w:num w:numId="15">
    <w:abstractNumId w:val="18"/>
  </w:num>
  <w:num w:numId="16">
    <w:abstractNumId w:val="10"/>
  </w:num>
  <w:num w:numId="17">
    <w:abstractNumId w:val="16"/>
  </w:num>
  <w:num w:numId="18">
    <w:abstractNumId w:val="11"/>
  </w:num>
  <w:num w:numId="19">
    <w:abstractNumId w:val="9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24"/>
    <w:rsid w:val="000033DE"/>
    <w:rsid w:val="000545A9"/>
    <w:rsid w:val="00065FAF"/>
    <w:rsid w:val="000674A2"/>
    <w:rsid w:val="00070807"/>
    <w:rsid w:val="00084B62"/>
    <w:rsid w:val="000C426D"/>
    <w:rsid w:val="000D325F"/>
    <w:rsid w:val="000E0A4F"/>
    <w:rsid w:val="00117F83"/>
    <w:rsid w:val="00161BBC"/>
    <w:rsid w:val="00164A55"/>
    <w:rsid w:val="0017095E"/>
    <w:rsid w:val="00192A0A"/>
    <w:rsid w:val="00202407"/>
    <w:rsid w:val="002429B5"/>
    <w:rsid w:val="00257388"/>
    <w:rsid w:val="002632BB"/>
    <w:rsid w:val="00283F26"/>
    <w:rsid w:val="002A7B62"/>
    <w:rsid w:val="002B6DB5"/>
    <w:rsid w:val="002C3716"/>
    <w:rsid w:val="003817D4"/>
    <w:rsid w:val="00383AC2"/>
    <w:rsid w:val="003857EA"/>
    <w:rsid w:val="003B77D0"/>
    <w:rsid w:val="003D11F2"/>
    <w:rsid w:val="00420345"/>
    <w:rsid w:val="00436B62"/>
    <w:rsid w:val="0046490B"/>
    <w:rsid w:val="00477757"/>
    <w:rsid w:val="004B16C5"/>
    <w:rsid w:val="004E7D4A"/>
    <w:rsid w:val="004F08C1"/>
    <w:rsid w:val="005364ED"/>
    <w:rsid w:val="00570F04"/>
    <w:rsid w:val="005975ED"/>
    <w:rsid w:val="005A3AD2"/>
    <w:rsid w:val="005A738C"/>
    <w:rsid w:val="005C5925"/>
    <w:rsid w:val="005D0658"/>
    <w:rsid w:val="005F1ED6"/>
    <w:rsid w:val="0062563F"/>
    <w:rsid w:val="0064791A"/>
    <w:rsid w:val="006765CE"/>
    <w:rsid w:val="006A4824"/>
    <w:rsid w:val="006F5242"/>
    <w:rsid w:val="007012E4"/>
    <w:rsid w:val="00703C0E"/>
    <w:rsid w:val="00716A1F"/>
    <w:rsid w:val="00721AFE"/>
    <w:rsid w:val="00777E5F"/>
    <w:rsid w:val="0078066D"/>
    <w:rsid w:val="007A4A8C"/>
    <w:rsid w:val="007B41A0"/>
    <w:rsid w:val="007C1E4D"/>
    <w:rsid w:val="007C7417"/>
    <w:rsid w:val="007D51DF"/>
    <w:rsid w:val="007D757A"/>
    <w:rsid w:val="007F0A93"/>
    <w:rsid w:val="007F1625"/>
    <w:rsid w:val="00805234"/>
    <w:rsid w:val="008169AF"/>
    <w:rsid w:val="0083723F"/>
    <w:rsid w:val="00857D5B"/>
    <w:rsid w:val="00861F0F"/>
    <w:rsid w:val="008C111D"/>
    <w:rsid w:val="008D3637"/>
    <w:rsid w:val="008F4BA2"/>
    <w:rsid w:val="0090090D"/>
    <w:rsid w:val="00903683"/>
    <w:rsid w:val="0093775F"/>
    <w:rsid w:val="009672A4"/>
    <w:rsid w:val="00986844"/>
    <w:rsid w:val="009A2C1C"/>
    <w:rsid w:val="009A3256"/>
    <w:rsid w:val="009A467B"/>
    <w:rsid w:val="009D2B34"/>
    <w:rsid w:val="009E589C"/>
    <w:rsid w:val="00A0318B"/>
    <w:rsid w:val="00A16141"/>
    <w:rsid w:val="00A24BE3"/>
    <w:rsid w:val="00A540FD"/>
    <w:rsid w:val="00A75429"/>
    <w:rsid w:val="00A906AD"/>
    <w:rsid w:val="00A96592"/>
    <w:rsid w:val="00AA429B"/>
    <w:rsid w:val="00AE7065"/>
    <w:rsid w:val="00B24019"/>
    <w:rsid w:val="00B31517"/>
    <w:rsid w:val="00B52224"/>
    <w:rsid w:val="00B5791B"/>
    <w:rsid w:val="00B82E17"/>
    <w:rsid w:val="00B83CDF"/>
    <w:rsid w:val="00B934B9"/>
    <w:rsid w:val="00BB15E0"/>
    <w:rsid w:val="00BB5C00"/>
    <w:rsid w:val="00BD65A0"/>
    <w:rsid w:val="00C05841"/>
    <w:rsid w:val="00C53153"/>
    <w:rsid w:val="00C5583F"/>
    <w:rsid w:val="00C80CB6"/>
    <w:rsid w:val="00C9156A"/>
    <w:rsid w:val="00CB2812"/>
    <w:rsid w:val="00CC0953"/>
    <w:rsid w:val="00CD032D"/>
    <w:rsid w:val="00CE5140"/>
    <w:rsid w:val="00CF3696"/>
    <w:rsid w:val="00D50A63"/>
    <w:rsid w:val="00D90252"/>
    <w:rsid w:val="00D91BF4"/>
    <w:rsid w:val="00DA0B59"/>
    <w:rsid w:val="00DA279B"/>
    <w:rsid w:val="00DE49A7"/>
    <w:rsid w:val="00DF2678"/>
    <w:rsid w:val="00E32B0D"/>
    <w:rsid w:val="00E375AA"/>
    <w:rsid w:val="00E464CC"/>
    <w:rsid w:val="00E47820"/>
    <w:rsid w:val="00E61AA8"/>
    <w:rsid w:val="00E757E1"/>
    <w:rsid w:val="00E97F73"/>
    <w:rsid w:val="00EB41A2"/>
    <w:rsid w:val="00EC31F6"/>
    <w:rsid w:val="00EE5563"/>
    <w:rsid w:val="00EF62A9"/>
    <w:rsid w:val="00F16711"/>
    <w:rsid w:val="00F21A51"/>
    <w:rsid w:val="00F6380C"/>
    <w:rsid w:val="00F74224"/>
    <w:rsid w:val="00F85164"/>
    <w:rsid w:val="00FA6144"/>
    <w:rsid w:val="00FB58C2"/>
    <w:rsid w:val="00FC4C37"/>
    <w:rsid w:val="00FE0F54"/>
    <w:rsid w:val="00FF3060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E7D56"/>
  <w15:docId w15:val="{49010C2C-5C76-493A-B6EF-BAE0C40C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paragraph" w:styleId="Heading2">
    <w:name w:val="heading 2"/>
    <w:aliases w:val="Headers"/>
    <w:basedOn w:val="Normal"/>
    <w:next w:val="Normal"/>
    <w:link w:val="Heading2Char"/>
    <w:uiPriority w:val="9"/>
    <w:unhideWhenUsed/>
    <w:qFormat/>
    <w:rsid w:val="00283F26"/>
    <w:pPr>
      <w:keepNext/>
      <w:keepLines/>
      <w:suppressAutoHyphens/>
      <w:spacing w:before="200" w:line="380" w:lineRule="exact"/>
      <w:outlineLvl w:val="1"/>
    </w:pPr>
    <w:rPr>
      <w:rFonts w:ascii="Arial" w:eastAsiaTheme="majorEastAsia" w:hAnsi="Arial" w:cstheme="majorBidi"/>
      <w:b/>
      <w:bCs/>
      <w:color w:val="E31F28"/>
      <w:sz w:val="3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8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4824"/>
  </w:style>
  <w:style w:type="paragraph" w:styleId="Footer">
    <w:name w:val="footer"/>
    <w:basedOn w:val="Normal"/>
    <w:link w:val="FooterChar"/>
    <w:uiPriority w:val="99"/>
    <w:unhideWhenUsed/>
    <w:rsid w:val="006A48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4824"/>
  </w:style>
  <w:style w:type="character" w:customStyle="1" w:styleId="Heading2Char">
    <w:name w:val="Heading 2 Char"/>
    <w:aliases w:val="Headers Char"/>
    <w:basedOn w:val="DefaultParagraphFont"/>
    <w:link w:val="Heading2"/>
    <w:uiPriority w:val="9"/>
    <w:rsid w:val="00283F26"/>
    <w:rPr>
      <w:rFonts w:ascii="Arial" w:eastAsiaTheme="majorEastAsia" w:hAnsi="Arial" w:cstheme="majorBidi"/>
      <w:b/>
      <w:bCs/>
      <w:color w:val="E31F28"/>
      <w:sz w:val="34"/>
      <w:szCs w:val="26"/>
    </w:rPr>
  </w:style>
  <w:style w:type="paragraph" w:styleId="NoSpacing">
    <w:name w:val="No Spacing"/>
    <w:link w:val="NoSpacingChar"/>
    <w:uiPriority w:val="1"/>
    <w:qFormat/>
    <w:rsid w:val="00283F26"/>
    <w:pPr>
      <w:suppressAutoHyphens/>
      <w:spacing w:after="0" w:line="240" w:lineRule="auto"/>
    </w:pPr>
    <w:rPr>
      <w:rFonts w:ascii="Arial" w:eastAsiaTheme="minorEastAsia" w:hAnsi="Arial"/>
      <w:sz w:val="18"/>
      <w:szCs w:val="24"/>
    </w:rPr>
  </w:style>
  <w:style w:type="character" w:styleId="Strong">
    <w:name w:val="Strong"/>
    <w:basedOn w:val="DefaultParagraphFont"/>
    <w:uiPriority w:val="22"/>
    <w:rsid w:val="00283F26"/>
    <w:rPr>
      <w:b/>
      <w:bCs/>
    </w:rPr>
  </w:style>
  <w:style w:type="paragraph" w:styleId="ListParagraph">
    <w:name w:val="List Paragraph"/>
    <w:basedOn w:val="Normal"/>
    <w:uiPriority w:val="34"/>
    <w:qFormat/>
    <w:rsid w:val="00283F26"/>
    <w:pPr>
      <w:suppressAutoHyphens/>
      <w:spacing w:before="240" w:after="240" w:line="280" w:lineRule="exact"/>
      <w:ind w:left="720"/>
      <w:contextualSpacing/>
    </w:pPr>
    <w:rPr>
      <w:rFonts w:ascii="Arial" w:eastAsiaTheme="minorEastAsia" w:hAnsi="Arial" w:cstheme="minorBidi"/>
      <w:sz w:val="1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F26"/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F26"/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3F26"/>
    <w:rPr>
      <w:rFonts w:ascii="Arial" w:eastAsiaTheme="minorEastAsia" w:hAnsi="Arial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3F2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97F7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0658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D0658"/>
    <w:rPr>
      <w:i/>
      <w:iCs/>
    </w:rPr>
  </w:style>
  <w:style w:type="character" w:customStyle="1" w:styleId="apple-tab-span">
    <w:name w:val="apple-tab-span"/>
    <w:basedOn w:val="DefaultParagraphFont"/>
    <w:rsid w:val="00070807"/>
  </w:style>
  <w:style w:type="character" w:styleId="Hyperlink">
    <w:name w:val="Hyperlink"/>
    <w:basedOn w:val="DefaultParagraphFont"/>
    <w:uiPriority w:val="99"/>
    <w:unhideWhenUsed/>
    <w:rsid w:val="00570F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F0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00"/>
    <w:rPr>
      <w:rFonts w:ascii="Times New Roman" w:eastAsia="Calibri" w:hAnsi="Times New Roman" w:cs="Times New Roman"/>
      <w:b/>
      <w:bCs/>
      <w:sz w:val="20"/>
      <w:szCs w:val="20"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00"/>
    <w:rPr>
      <w:rFonts w:ascii="Times New Roman" w:eastAsia="Calibri" w:hAnsi="Times New Roman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office@acadiau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ludlow@acadia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ancial-services.acadiau.ca/forms-policies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8BB2-90B1-4E4D-BF18-7989AA99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107</Characters>
  <Application>Microsoft Office Word</Application>
  <DocSecurity>0</DocSecurity>
  <Lines>9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eeney</dc:creator>
  <cp:keywords/>
  <dc:description/>
  <cp:lastModifiedBy>Peter Ludlow</cp:lastModifiedBy>
  <cp:revision>2</cp:revision>
  <cp:lastPrinted>2021-08-27T22:47:00Z</cp:lastPrinted>
  <dcterms:created xsi:type="dcterms:W3CDTF">2021-09-16T14:30:00Z</dcterms:created>
  <dcterms:modified xsi:type="dcterms:W3CDTF">2021-09-16T14:30:00Z</dcterms:modified>
</cp:coreProperties>
</file>